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</w:t>
      </w:r>
      <w:r>
        <w:rPr>
          <w:sz w:val="28"/>
          <w:szCs w:val="28"/>
        </w:rPr>
        <w:t xml:space="preserve">рограммная инженер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64" w:type="dxa"/>
        <w:tblBorders/>
        <w:tblLook w:val="04A0" w:firstRow="1" w:lastRow="0" w:firstColumn="1" w:lastColumn="0" w:noHBand="0" w:noVBand="1"/>
      </w:tblPr>
      <w:tblGrid>
        <w:gridCol w:w="6345"/>
        <w:gridCol w:w="3119"/>
      </w:tblGrid>
      <w:tr>
        <w:trPr/>
        <w:tc>
          <w:tcPr>
            <w:shd w:val="clear" w:color="auto" w:fill="auto"/>
            <w:tcBorders/>
            <w:tcW w:w="634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</w:t>
            </w:r>
            <w:r>
              <w:rPr>
                <w:sz w:val="28"/>
                <w:szCs w:val="28"/>
              </w:rPr>
              <w:t xml:space="preserve">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</w:t>
            </w:r>
            <w:r>
              <w:rPr>
                <w:sz w:val="28"/>
                <w:szCs w:val="28"/>
              </w:rPr>
              <w:t xml:space="preserve">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 дисциплине: «</w:t>
      </w:r>
      <w:r>
        <w:rPr>
          <w:sz w:val="28"/>
          <w:szCs w:val="28"/>
        </w:rPr>
        <w:t xml:space="preserve">Прикладное п</w:t>
      </w:r>
      <w:r>
        <w:rPr>
          <w:sz w:val="28"/>
          <w:szCs w:val="28"/>
        </w:rPr>
        <w:t xml:space="preserve">рограммирование»</w:t>
      </w:r>
      <w:r>
        <w:rPr>
          <w:sz w:val="28"/>
          <w:szCs w:val="28"/>
        </w:rPr>
        <w:br/>
        <w:t xml:space="preserve">На тему: «</w:t>
      </w:r>
      <w:r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клиент-серв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приложения </w:t>
      </w:r>
      <w:r>
        <w:rPr>
          <w:sz w:val="28"/>
          <w:szCs w:val="28"/>
          <w:highlight w:val="none"/>
        </w:rPr>
        <w:t xml:space="preserve">OpenBoard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ояснительная запи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Borders/>
        <w:tblLook w:val="04A0" w:firstRow="1" w:lastRow="0" w:firstColumn="1" w:lastColumn="0" w:noHBand="0" w:noVBand="1"/>
      </w:tblPr>
      <w:tblGrid>
        <w:gridCol w:w="6629"/>
        <w:gridCol w:w="3119"/>
      </w:tblGrid>
      <w:tr>
        <w:trPr/>
        <w:tc>
          <w:tcPr>
            <w:shd w:val="clear" w:color="auto" w:fill="auto"/>
            <w:tcBorders/>
            <w:tcW w:w="662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тудент группы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ИВТ-11</w:t>
            </w:r>
            <w:r>
              <w:rPr>
                <w:sz w:val="28"/>
                <w:szCs w:val="28"/>
                <w:highlight w:val="none"/>
              </w:rPr>
              <w:t xml:space="preserve">_______ Симонова</w:t>
            </w:r>
            <w:r>
              <w:rPr>
                <w:sz w:val="28"/>
                <w:szCs w:val="28"/>
                <w:highlight w:val="none"/>
              </w:rPr>
              <w:t xml:space="preserve"> Л. С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pBdr/>
              <w:tabs>
                <w:tab w:val="left" w:leader="none" w:pos="2552"/>
                <w:tab w:val="left" w:leader="none" w:pos="3969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(роспись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ФИО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977"/>
                <w:tab w:val="left" w:leader="none" w:pos="4678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т.н., доц.</w:t>
            </w:r>
            <w:r>
              <w:rPr>
                <w:sz w:val="28"/>
                <w:szCs w:val="28"/>
              </w:rPr>
              <w:t xml:space="preserve"> Ахметшина Э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1701"/>
                <w:tab w:val="left" w:leader="none" w:pos="3686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роспись)</w:t>
            </w:r>
            <w:r>
              <w:rPr>
                <w:sz w:val="28"/>
                <w:szCs w:val="28"/>
              </w:rPr>
              <w:tab/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u w:val="single"/>
              </w:rPr>
              <w:t xml:space="preserve">200588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h="16838" w:orient="landscape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 w:val="28"/>
          <w:szCs w:val="28"/>
        </w:rPr>
        <w:t xml:space="preserve">Самар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3" w:name="_Toc1"/>
      <w:r/>
      <w:commentRangeStart w:id="0"/>
      <w:r>
        <w:t xml:space="preserve">Рецензия</w:t>
      </w:r>
      <w:commentRangeEnd w:id="0"/>
      <w:r>
        <w:commentReference w:id="0"/>
      </w:r>
      <w:r/>
      <w:bookmarkEnd w:id="23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sdt>
      <w:sdtPr>
        <w15:appearance w15:val="boundingBox"/>
        <w:id w:val="-1365822188"/>
        <w:docPartObj>
          <w:docPartGallery w:val="Table of Contents"/>
          <w:docPartUnique w:val="true"/>
        </w:docPartObj>
        <w:rPr>
          <w:rFonts w:ascii="Times New Roman" w:hAnsi="Times New Roman" w:eastAsia="Calibri" w:cs="Times New Roman"/>
          <w:color w:val="auto"/>
          <w:sz w:val="24"/>
          <w:szCs w:val="22"/>
          <w:lang w:eastAsia="en-US"/>
        </w:rPr>
      </w:sdtPr>
      <w:sdtContent>
        <w:p>
          <w:pPr>
            <w:pStyle w:val="924"/>
            <w:suppressLineNumbers w:val="false"/>
            <w:pBdr/>
            <w:spacing w:before="238" w:beforeAutospacing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/>
          <w:bookmarkStart w:id="24" w:name="_Toc2"/>
          <w:r>
            <w:rPr>
              <w:rStyle w:val="949"/>
              <w:rFonts w:ascii="Times New Roman" w:hAnsi="Times New Roman" w:cs="Times New Roman"/>
              <w:b/>
              <w:bCs/>
              <w:color w:val="auto"/>
            </w:rPr>
            <w:t xml:space="preserve">Содержание</w:t>
          </w:r>
          <w:bookmarkEnd w:id="24"/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>
            <w:fldChar w:fldCharType="begin"/>
            <w:instrText xml:space="preserve">TOC \o "1-3" \h \t "Heading 1;1;Heading 2;2;Heading 3;3" </w:instrText>
          </w:r>
          <w:r>
            <w:fldChar w:fldCharType="separate"/>
          </w:r>
          <w:r>
            <w:rPr>
              <w:sz w:val="28"/>
              <w:szCs w:val="24"/>
              <w14:ligatures w14:val="none"/>
            </w:rPr>
          </w:r>
          <w:hyperlink w:tooltip="#_Toc3" w:anchor="_Toc3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Описание предметной области. Актуальность</w:t>
            </w:r>
            <w:r>
              <w:rPr>
                <w:rStyle w:val="931"/>
                <w:sz w:val="28"/>
                <w:szCs w:val="24"/>
              </w:rPr>
              <w:t xml:space="preserve"> </w:t>
            </w:r>
            <w:r>
              <w:rPr>
                <w:rStyle w:val="93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4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4" w:anchor="_Toc4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Описание программы. Общие сведения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5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5" w:anchor="_Toc5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Функциональное назначение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5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6" w:anchor="_Toc6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Логическая модель базы данных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6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7" w:anchor="_Toc7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Физическая модель базы данных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7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7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8" w:anchor="_Toc8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классов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8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8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9" w:anchor="_Toc9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компонентов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9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9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0" w:anchor="_Toc10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вариантов использования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0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0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1" w:anchor="_Toc11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последовательност</w:t>
            </w:r>
            <w:r>
              <w:rPr>
                <w:rStyle w:val="931"/>
                <w:sz w:val="28"/>
                <w:szCs w:val="24"/>
              </w:rPr>
              <w:t xml:space="preserve">и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1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1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:highlight w:val="none"/>
              <w14:ligatures w14:val="none"/>
            </w:rPr>
          </w:pPr>
          <w:r/>
          <w:hyperlink w:tooltip="#_Toc12" w:anchor="_Toc12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емонстрация работы приложения</w:t>
            </w:r>
            <w:r>
              <w:rPr>
                <w:rStyle w:val="93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2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2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:highlight w:val="none"/>
              <w14:ligatures w14:val="none"/>
            </w:rPr>
          </w:r>
          <w:r>
            <w:rPr>
              <w:sz w:val="28"/>
              <w:szCs w:val="24"/>
              <w:highlight w:val="none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3" w:anchor="_Toc13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Список используемых источников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3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3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:highlight w:val="none"/>
              <w14:ligatures w14:val="none"/>
            </w:rPr>
          </w:pPr>
          <w:r/>
          <w:hyperlink w:tooltip="#_Toc14" w:anchor="_Toc14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Приложение</w:t>
            </w:r>
            <w:r>
              <w:rPr>
                <w:rStyle w:val="931"/>
                <w:sz w:val="28"/>
                <w:szCs w:val="24"/>
                <w:lang w:val="en-US"/>
              </w:rPr>
              <w:t xml:space="preserve"> </w:t>
            </w:r>
            <w:r>
              <w:rPr>
                <w:rStyle w:val="931"/>
                <w:sz w:val="28"/>
                <w:szCs w:val="24"/>
              </w:rPr>
              <w:t xml:space="preserve">А</w:t>
            </w:r>
            <w:r>
              <w:rPr>
                <w:rStyle w:val="931"/>
                <w:sz w:val="28"/>
                <w:szCs w:val="24"/>
              </w:rPr>
              <w:t xml:space="preserve"> – Листинг программного кода</w:t>
            </w:r>
            <w:r>
              <w:rPr>
                <w:rStyle w:val="93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4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4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:highlight w:val="none"/>
              <w14:ligatures w14:val="none"/>
            </w:rPr>
          </w:r>
          <w:r>
            <w:rPr>
              <w:sz w:val="28"/>
              <w:szCs w:val="24"/>
              <w:highlight w:val="none"/>
              <w14:ligatures w14:val="none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14:ligatures w14:val="none"/>
            </w:rPr>
          </w: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uppressLineNumbers w:val="false"/>
        <w:pBdr/>
        <w:shd w:val="nil" w:color="auto"/>
        <w:spacing/>
        <w:ind/>
        <w:rPr>
          <w:rFonts w:ascii="Times New Roman" w:hAnsi="Times New Roman" w:cs="Times New Roman"/>
          <w:b/>
          <w:bCs/>
          <w:color w:val="000000" w:themeColor="text1"/>
          <w14:ligatures w14:val="none"/>
        </w:rPr>
      </w:pPr>
      <w:r>
        <w:rPr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</w:r>
    </w:p>
    <w:p>
      <w:pPr>
        <w:pStyle w:val="924"/>
        <w:suppressLineNumbers w:val="false"/>
        <w:pBdr/>
        <w:spacing w:before="0" w:beforeAutospacing="0" w:line="360" w:lineRule="auto"/>
        <w:ind w:firstLine="0"/>
        <w:jc w:val="center"/>
        <w:rPr>
          <w:highlight w:val="none"/>
          <w14:ligatures w14:val="none"/>
        </w:rPr>
      </w:pPr>
      <w:r/>
      <w:bookmarkStart w:id="25" w:name="_Toc3"/>
      <w:r/>
      <w:commentRangeStart w:id="1"/>
      <w:r>
        <w:t xml:space="preserve">Описание предметной области. Актуальность</w:t>
      </w:r>
      <w:r>
        <w:t xml:space="preserve"> </w:t>
      </w:r>
      <w:commentRangeEnd w:id="1"/>
      <w:r>
        <w:commentReference w:id="1"/>
      </w:r>
      <w:r/>
      <w:bookmarkEnd w:id="25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Создание и использование публичных досок объявлений в современном обществе имеет высокую актуальность и оправдание в условиях цифровой эпохи. Этот раздел обсудит несколько ключевых аспектов, делающих публичные доски объявлений, такие как "OpenBoard", вост</w:t>
      </w:r>
      <w:r>
        <w:t xml:space="preserve">ребованными и необходимым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Одним из фундаментальных аспектов актуальности публичных досок объявлений является создание механизма для повсеместного доступа к информации. "OpenBoard" предоставляет платформу, где пользователи могут размещать и просматривать объявления без необходимост</w:t>
      </w:r>
      <w:r>
        <w:t xml:space="preserve">и регистрации. Это важно в современном обществе, где быстрый и неограниченный доступ к информации становится стандартом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Публичные доски объявлений становятся эффективным инструментом для формирования сообществ и социального взаимодействия. "OpenBoard" создает пространство, где люди с общими интересами или нуждами могут объединяться, обмениваться информацией и поддерживать </w:t>
      </w:r>
      <w:r>
        <w:t xml:space="preserve">взаимодействие в онлайн-сред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Актуальность публичных досок объявлений также заключается в разнообразии контента и событий, предоставляемых пользователями. "OpenBoard" позволяет размещать объявления о различных категориях, включая события, товары, услуги и многое другое. Это открывает </w:t>
      </w:r>
      <w:r>
        <w:t xml:space="preserve">возможности для широкого круга пользователей и разнообразия представленной информаци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Создание открытой платформы для размещения объявлений стимулирует обмен мнениями и формирование общественного мнения. "OpenBoard" предоставляет возможность оценивать и комментировать объявления, что способствует общественной дискуссии и помогает пользоват</w:t>
      </w:r>
      <w:r>
        <w:t xml:space="preserve">елям принимать осознанные решени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Публичные доски объявлений, такие как "OpenBoard", остаются актуальными в условиях современного общества благодаря своей способности обеспечивать доступ к информации, формировать сообщества, разнообразить контент и стимулировать обмен мнениями. Это инстру</w:t>
      </w:r>
      <w:r>
        <w:t xml:space="preserve">мент, способствующий взаимодействию и обмену информацией в открытом формат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/>
        <w:rPr/>
      </w:pPr>
      <w:r>
        <w:rPr>
          <w:sz w:val="28"/>
          <w:szCs w:val="24"/>
        </w:rPr>
      </w:r>
      <w:r/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6" w:name="_Toc4"/>
      <w:r/>
      <w:commentRangeStart w:id="2"/>
      <w:r>
        <w:t xml:space="preserve">Описание программы. Общие сведения</w:t>
      </w:r>
      <w:commentRangeEnd w:id="2"/>
      <w:r>
        <w:commentReference w:id="2"/>
      </w:r>
      <w:r/>
      <w:bookmarkEnd w:id="26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Приложение – веб-ресурс. Установка не требуется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Язык программирования: </w:t>
      </w:r>
      <w:r>
        <w:rPr>
          <w:highlight w:val="none"/>
          <w:lang w:val="en-US"/>
        </w:rPr>
        <w:t xml:space="preserve">JavaScript, Java</w:t>
      </w:r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Среда разработки:</w:t>
      </w:r>
      <w:r>
        <w:rPr>
          <w:highlight w:val="none"/>
        </w:rPr>
        <w:t xml:space="preserve"> </w:t>
      </w:r>
      <w:r>
        <w:rPr>
          <w:highlight w:val="none"/>
        </w:rPr>
        <w:t xml:space="preserve">Intellij IDEA, VS Code.</w:t>
      </w:r>
      <w:r>
        <w:rPr>
          <w:highlight w:val="none"/>
        </w:rPr>
        <w:t xml:space="preserve">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:highlight w:val="yellow"/>
          <w14:ligatures w14:val="none"/>
        </w:rPr>
      </w:pPr>
      <w:r>
        <w:rPr>
          <w:highlight w:val="yellow"/>
        </w:rPr>
        <w:t xml:space="preserve">Объем проекта: </w:t>
      </w:r>
      <w:r>
        <w:rPr>
          <w:highlight w:val="yellow"/>
        </w:rPr>
        <w:t xml:space="preserve">1.5 </w:t>
      </w:r>
      <w:r>
        <w:rPr>
          <w:highlight w:val="yellow"/>
        </w:rPr>
        <w:t xml:space="preserve">М</w:t>
      </w:r>
      <w:r>
        <w:rPr>
          <w:highlight w:val="yellow"/>
        </w:rPr>
        <w:t xml:space="preserve">Б</w:t>
      </w:r>
      <w:r>
        <w:rPr>
          <w:highlight w:val="yellow"/>
        </w:rPr>
        <w:t xml:space="preserve"> </w:t>
      </w:r>
      <w:r>
        <w:rPr>
          <w:highlight w:val="yellow"/>
        </w:rPr>
        <w:t xml:space="preserve">(вместе с исходным кодом)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yellow"/>
        </w:rPr>
        <w:t xml:space="preserve">Исходный код (класс</w:t>
      </w:r>
      <w:r>
        <w:rPr>
          <w:highlight w:val="yellow"/>
        </w:rPr>
        <w:t xml:space="preserve">ы</w:t>
      </w:r>
      <w:r>
        <w:rPr>
          <w:highlight w:val="yellow"/>
        </w:rPr>
        <w:t xml:space="preserve"> и код форм):</w:t>
      </w:r>
      <w:r>
        <w:rPr>
          <w:highlight w:val="yellow"/>
        </w:rPr>
        <w:t xml:space="preserve"> </w:t>
      </w:r>
      <w:r>
        <w:rPr>
          <w:highlight w:val="yellow"/>
        </w:rPr>
        <w:t xml:space="preserve">1</w:t>
      </w:r>
      <w:r>
        <w:rPr>
          <w:highlight w:val="yellow"/>
        </w:rPr>
        <w:t xml:space="preserve">350</w:t>
      </w:r>
      <w:r>
        <w:rPr>
          <w:highlight w:val="yellow"/>
        </w:rPr>
        <w:t xml:space="preserve"> </w:t>
      </w:r>
      <w:r>
        <w:rPr>
          <w:highlight w:val="yellow"/>
        </w:rPr>
        <w:t xml:space="preserve">строк.</w:t>
      </w:r>
      <w:r>
        <w:t xml:space="preserve"> </w:t>
      </w:r>
      <w:r>
        <w:rPr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24"/>
        <w:pBdr/>
        <w:spacing/>
        <w:ind/>
        <w:rPr>
          <w:highlight w:val="none"/>
          <w14:ligatures w14:val="none"/>
        </w:rPr>
      </w:pPr>
      <w:r/>
      <w:bookmarkStart w:id="27" w:name="_Toc5"/>
      <w:r/>
      <w:commentRangeStart w:id="3"/>
      <w:r>
        <w:t xml:space="preserve">Функциональное назначение</w:t>
      </w:r>
      <w:commentRangeEnd w:id="3"/>
      <w:r>
        <w:commentReference w:id="3"/>
      </w:r>
      <w:r/>
      <w:bookmarkEnd w:id="27"/>
      <w:r>
        <w:rPr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/>
      </w:pPr>
      <w:r>
        <w:t xml:space="preserve">Функциональное назначение платформы "OpenBoard" охватывает широкий спектр возможностей, предоставляя пользователям удобные инструменты для размещения, просмотра и взаимодействия с объявлениями. Ниже представлены ключевые функциональные аспекты системы: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размещение объявлений:</w:t>
      </w:r>
      <w:r>
        <w:t xml:space="preserve"> </w:t>
      </w:r>
      <w:r>
        <w:t xml:space="preserve">пользователи могут легко создавать и публиковать объявления, предоставляя подробную информацию о событиях, товарах, услугах и других сущностях. Заголовок, описание, категория и местоположение обеспечивают полноту информации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просмотр объявлений:</w:t>
      </w:r>
      <w:r>
        <w:t xml:space="preserve"> в</w:t>
      </w:r>
      <w:r>
        <w:t xml:space="preserve">се пользователи могут свободно просматривать объявления без ограничений доступа. Интуитивный интерфейс позволяет удобно фильтровать и искать объявления по различным параметрам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категории и местоположения:</w:t>
      </w:r>
      <w:r>
        <w:t xml:space="preserve"> </w:t>
      </w:r>
      <w:r>
        <w:t xml:space="preserve">Объявления организованы по категориям и местоположениям, что облегчает навигацию пользователя и нахождение интересующей информации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комментарии:</w:t>
      </w:r>
      <w:r>
        <w:t xml:space="preserve"> </w:t>
      </w:r>
      <w:r>
        <w:t xml:space="preserve">Пользователи имеют возможность оставлять комментарии к объявлениям, обсуждать детали или предлагать дополнительную информацию, что способствует взаимодействию на платформе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оценки: </w:t>
      </w:r>
      <w:r>
        <w:t xml:space="preserve">Для выражения своего мнения о полезности или интересности объявлений введена система оценок. Пользователи могут выставлять оценки и оценивать другие объявления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управление категориями и местоположениями:</w:t>
      </w:r>
      <w:r>
        <w:t xml:space="preserve"> </w:t>
      </w:r>
      <w:r>
        <w:t xml:space="preserve">Пользователи могут предлагать новые категории и местоположения. Система автоматически адаптируется к предложенным данным, обеспечивая широкий спектр категорий для объявлений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поиск и фильтрация:</w:t>
      </w:r>
      <w:r>
        <w:t xml:space="preserve"> </w:t>
      </w:r>
      <w:r>
        <w:t xml:space="preserve">реализован мощный механизм поиска и фильтрации объявлений, что позволяет пользователям быстро находить интересующую информацию.</w:t>
      </w:r>
      <w:r/>
    </w:p>
    <w:p>
      <w:pPr>
        <w:pStyle w:val="951"/>
        <w:pBdr/>
        <w:spacing/>
        <w:ind/>
        <w:rPr>
          <w14:ligatures w14:val="none"/>
        </w:rPr>
      </w:pPr>
      <w:r>
        <w:t xml:space="preserve">Ф</w:t>
      </w:r>
      <w:r>
        <w:t xml:space="preserve">ункциональное назначение "OpenBoard" ориентировано на предоставление максимальной функциональности для удобного и эффективного обмена информацией через объявления. Система обеспечивает разнообразные инструменты и возможности взаимодействия на платформе, не</w:t>
      </w:r>
      <w:r>
        <w:t xml:space="preserve"> требуя при этом создания пользовательских аккаунтов или управления администраторами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8" w:name="_Toc6"/>
      <w:r>
        <w:t xml:space="preserve">Логическая модель базы данных</w:t>
      </w:r>
      <w:bookmarkEnd w:id="28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 w:firstLine="0"/>
        <w:rPr>
          <w14:ligatures w14:val="none"/>
        </w:rPr>
      </w:pPr>
      <w:r>
        <w:t xml:space="preserve">Сущности базы данных "OpenBoard" и их атрибуты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numPr>
          <w:ilvl w:val="0"/>
          <w:numId w:val="30"/>
        </w:numPr>
        <w:pBdr/>
        <w:spacing/>
        <w:ind/>
        <w:rPr>
          <w14:ligatures w14:val="none"/>
        </w:rPr>
      </w:pPr>
      <w:r>
        <w:t xml:space="preserve">объявление (Announcement):</w:t>
      </w:r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объявления.</w:t>
      </w:r>
      <w:r>
        <w:rPr>
          <w14:ligatures w14:val="none"/>
        </w:rPr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заголовок (Title): заголовок объявления.</w:t>
      </w:r>
      <w:r/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описание (Description): подробное описание содержания объявления.</w:t>
      </w:r>
      <w:r/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д</w:t>
      </w:r>
      <w:r>
        <w:t xml:space="preserve">ата создания (Creation Date): дата и время создания объявления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категория (Category): категория, к которой относится объявление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местоположение (Location): местоположение, связанное с объявлением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оценка (Rating): оценка пользователей, выставленная объявлению.</w:t>
      </w:r>
      <w:r/>
    </w:p>
    <w:p>
      <w:pPr>
        <w:pStyle w:val="951"/>
        <w:numPr>
          <w:ilvl w:val="0"/>
          <w:numId w:val="30"/>
        </w:numPr>
        <w:pBdr/>
        <w:spacing/>
        <w:ind/>
        <w:rPr>
          <w14:ligatures w14:val="none"/>
        </w:rPr>
      </w:pPr>
      <w:r/>
      <w:r>
        <w:t xml:space="preserve">категория </w:t>
      </w:r>
      <w:r>
        <w:t xml:space="preserve">(Category):</w:t>
      </w:r>
      <w:r>
        <w:rPr>
          <w14:ligatures w14:val="none"/>
        </w:rPr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категории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наименование (Name): название категории.</w:t>
      </w:r>
      <w:r/>
    </w:p>
    <w:p>
      <w:pPr>
        <w:pStyle w:val="951"/>
        <w:numPr>
          <w:ilvl w:val="0"/>
          <w:numId w:val="30"/>
        </w:numPr>
        <w:pBdr/>
        <w:spacing/>
        <w:ind/>
        <w:rPr>
          <w14:ligatures w14:val="none"/>
        </w:rPr>
      </w:pPr>
      <w:r/>
      <w:r/>
      <w:r>
        <w:t xml:space="preserve">местоположение (Location):</w:t>
      </w:r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местоположения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Город (City): город, в котором расположено местоположение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Регион (Region): регион или район, к которому относится местоположение.</w:t>
      </w:r>
      <w:r/>
    </w:p>
    <w:p>
      <w:pPr>
        <w:pStyle w:val="951"/>
        <w:numPr>
          <w:ilvl w:val="0"/>
          <w:numId w:val="30"/>
        </w:numPr>
        <w:pBdr/>
        <w:spacing/>
        <w:ind/>
        <w:rPr>
          <w14:ligatures w14:val="none"/>
        </w:rPr>
      </w:pPr>
      <w:r/>
      <w:r>
        <w:t xml:space="preserve">оценка (Rating):</w:t>
      </w:r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оценки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Значение (Value): значение оценки.</w:t>
      </w:r>
      <w:r/>
      <w:r/>
    </w:p>
    <w:p>
      <w:pPr>
        <w:pStyle w:val="951"/>
        <w:pBdr/>
        <w:spacing/>
        <w:ind w:firstLine="0"/>
        <w:rPr>
          <w14:ligatures w14:val="none"/>
        </w:rPr>
      </w:pPr>
      <w:r>
        <w:t xml:space="preserve">Связи между сущностями:</w:t>
      </w:r>
      <w:r>
        <w:rPr>
          <w14:ligatures w14:val="none"/>
        </w:rPr>
      </w:r>
    </w:p>
    <w:p>
      <w:pPr>
        <w:pStyle w:val="951"/>
        <w:numPr>
          <w:ilvl w:val="0"/>
          <w:numId w:val="31"/>
        </w:numPr>
        <w:pBdr/>
        <w:spacing/>
        <w:ind/>
        <w:rPr>
          <w14:ligatures w14:val="none"/>
        </w:rPr>
      </w:pPr>
      <w:r/>
      <w:r>
        <w:t xml:space="preserve">сущность "Объявление" связана с сущностью "Категория" отношением "Many-to-One", так как одно объявление может принадлежать только к одной категории, но у одной категории может быть множество объявлений.</w:t>
      </w:r>
      <w:r>
        <w:rPr>
          <w14:ligatures w14:val="none"/>
        </w:rPr>
      </w:r>
      <w:r/>
    </w:p>
    <w:p>
      <w:pPr>
        <w:pStyle w:val="951"/>
        <w:numPr>
          <w:ilvl w:val="0"/>
          <w:numId w:val="31"/>
        </w:numPr>
        <w:pBdr/>
        <w:spacing/>
        <w:ind/>
        <w:rPr>
          <w14:ligatures w14:val="none"/>
        </w:rPr>
      </w:pPr>
      <w:r/>
      <w:r>
        <w:t xml:space="preserve">сущность </w:t>
      </w:r>
      <w:r>
        <w:t xml:space="preserve">"Объявление" также связана с сущностью "Местоположение" отношением "Many-to-One", поскольку одно объявление может быть связано только с одним местоположением, но у одного местоположения может быть множество объявлений.</w:t>
      </w:r>
      <w:r>
        <w:rPr>
          <w14:ligatures w14:val="none"/>
        </w:rPr>
      </w:r>
    </w:p>
    <w:p>
      <w:pPr>
        <w:pStyle w:val="951"/>
        <w:numPr>
          <w:ilvl w:val="0"/>
          <w:numId w:val="31"/>
        </w:numPr>
        <w:pBdr/>
        <w:spacing/>
        <w:ind/>
        <w:rPr>
          <w14:ligatures w14:val="none"/>
        </w:rPr>
      </w:pPr>
      <w:r/>
      <w:r>
        <w:t xml:space="preserve">сущность </w:t>
      </w:r>
      <w:r>
        <w:t xml:space="preserve">"Объявление" также связана с сущностью "Оценка" отношением "Many-to-One", так как одно объявление может иметь одну или более оценок, но каждая оценка принадлежит только к одному объявлению.</w:t>
      </w:r>
      <w:r/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Т</w:t>
      </w:r>
      <w:r>
        <w:t xml:space="preserve">аким образом, модель данных "OpenBoard" обеспечивает структурированное хранение информации о объявлениях, их категориях, местоположениях и оценках, а связи между сущностями позволяют эффективно организовывать и извлекать данные для обеспечения функциональн</w:t>
      </w:r>
      <w:r>
        <w:t xml:space="preserve">ости системы.</w:t>
      </w:r>
      <w:r>
        <w:rPr>
          <w14:ligatures w14:val="none"/>
        </w:rPr>
      </w:r>
      <w:r>
        <w:br w:type="page" w:clear="all"/>
      </w:r>
      <w:r/>
      <w:r>
        <w:rPr>
          <w14:ligatures w14:val="none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9" w:name="_Toc7"/>
      <w:r/>
      <w:commentRangeStart w:id="4"/>
      <w:r>
        <w:t xml:space="preserve">Физическая модель базы данных</w:t>
      </w:r>
      <w:commentRangeEnd w:id="4"/>
      <w:r>
        <w:commentReference w:id="4"/>
      </w:r>
      <w:r/>
      <w:bookmarkEnd w:id="29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</w:rPr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0224" cy="375614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6984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630223" cy="375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43.32pt;height:295.7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w:t xml:space="preserve">рис. 1– Физическая модель базы данных</w:t>
      </w:r>
      <w:r>
        <w:rPr>
          <w:highlight w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rPr>
          <w:highlight w:val="none"/>
        </w:rPr>
        <w:t xml:space="preserve">Физическая модель базы данных системы OpenBoard описывается созданными таблицами, их полями и связями. Ниже представлено подробное описание каждой таблицы:</w:t>
      </w:r>
      <w:r/>
      <w:r>
        <w:rPr>
          <w:highlight w:val="none"/>
        </w:rPr>
      </w:r>
      <w:r/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таблица "category" (Категории):</w:t>
      </w:r>
      <w:r>
        <w:rPr>
          <w:highlight w:val="none"/>
          <w14:ligatures w14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 (bigint, primary key): уникальный идентификатор категории.</w:t>
      </w:r>
      <w:r>
        <w:rPr>
          <w:highlight w:val="none"/>
          <w14:ligatures w14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name (varchar(50)): название категории.</w:t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"location" (Местоположения):</w:t>
      </w:r>
      <w:r>
        <w:rPr>
          <w:highlight w:val="none"/>
          <w14:ligatures w14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 (bigint, primary key): Уникальный идентификатор местоположения.</w:t>
      </w:r>
      <w:r>
        <w:rPr>
          <w:highlight w:val="none"/>
          <w14:ligatures w14:val="none"/>
        </w:rPr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ity (varchar(100)): Город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region (varchar(150)): Регион.</w:t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таблица </w:t>
      </w:r>
      <w:r/>
      <w:r>
        <w:rPr>
          <w:highlight w:val="none"/>
        </w:rPr>
        <w:t xml:space="preserve">"announcement" (Объявления):</w:t>
      </w:r>
      <w:r>
        <w:rPr>
          <w:highlight w:val="none"/>
          <w14:ligatures w14:val="none"/>
        </w:rPr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reated_at (timestamp(6)): Дата и время создания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description (varchar(255)): Описание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title (varchar(50)): Заголовок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location_id (bigint): Внешний ключ, связанный с таблицей "location".</w:t>
      </w:r>
      <w:r>
        <w:rPr>
          <w:highlight w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  <w:t xml:space="preserve">таблица </w:t>
      </w:r>
      <w:r>
        <w:rPr>
          <w:highlight w:val="none"/>
        </w:rPr>
        <w:t xml:space="preserve">"comment" (Комментарии):</w:t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комментар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text (varchar(500)): Текст комментар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reated_at (timestamp(6)): Дата и время создания комментар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</w:t>
      </w:r>
      <w:r>
        <w:rPr>
          <w:highlight w:val="none"/>
        </w:rPr>
        <w:t xml:space="preserve">"announcement".</w:t>
      </w:r>
      <w:r/>
    </w:p>
    <w:p>
      <w:pPr>
        <w:pStyle w:val="951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</w:t>
      </w:r>
      <w:r/>
      <w:r>
        <w:rPr>
          <w:highlight w:val="none"/>
        </w:rPr>
      </w:r>
      <w:r>
        <w:rPr>
          <w:highlight w:val="none"/>
        </w:rPr>
        <w:t xml:space="preserve">"rating" (Оценки):</w:t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оценки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"announcement"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value (integer, not null): Значение оценки.</w:t>
      </w:r>
      <w:r>
        <w:rPr>
          <w:highlight w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</w:t>
      </w:r>
      <w:r/>
      <w:r>
        <w:rPr>
          <w:highlight w:val="none"/>
        </w:rPr>
      </w:r>
      <w:r>
        <w:rPr>
          <w:highlight w:val="none"/>
        </w:rPr>
        <w:t xml:space="preserve">"announcement_categories" (Связь между объявлениями и категориями):</w:t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"announcement"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ategories_id (bigint): Внешний ключ, связанный с таблицей "category"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Определен как составной primary key (announcement_id, categories_id).</w:t>
      </w:r>
      <w:r>
        <w:rPr>
          <w:highlight w:val="none"/>
        </w:rPr>
      </w:r>
      <w:r>
        <w:rPr>
          <w:highlight w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rPr>
          <w:highlight w:val="none"/>
        </w:rPr>
        <w:t xml:space="preserve">Эта физическая модель представляет собой структуру базы данных, в которой объявления могут принадлежать к разным категориям, имеют местоположение, к ним могут быть оставлены комментарии и оценки. Модель позволяет эффективно хранить и связывать данные для фу</w:t>
      </w:r>
      <w:r>
        <w:rPr>
          <w:highlight w:val="none"/>
        </w:rPr>
        <w:t xml:space="preserve">нкционирования платформы OpenBoard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0" w:name="_Toc8"/>
      <w:r/>
      <w:commentRangeStart w:id="5"/>
      <w:r>
        <w:t xml:space="preserve">Диаграмма классов</w:t>
      </w:r>
      <w:commentRangeEnd w:id="5"/>
      <w:r>
        <w:commentReference w:id="5"/>
      </w:r>
      <w:r/>
      <w:bookmarkEnd w:id="30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1504" behindDoc="0" locked="0" layoutInCell="1" allowOverlap="1">
                <wp:simplePos x="0" y="0"/>
                <wp:positionH relativeFrom="column">
                  <wp:posOffset>4909982</wp:posOffset>
                </wp:positionH>
                <wp:positionV relativeFrom="paragraph">
                  <wp:posOffset>412727</wp:posOffset>
                </wp:positionV>
                <wp:extent cx="39221" cy="487456"/>
                <wp:effectExtent l="63000" t="63000" r="63000" b="6300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220" cy="487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14400"/>
                              </a:moveTo>
                              <a:cubicBezTo>
                                <a:pt x="0" y="18372"/>
                                <a:pt x="0" y="22841"/>
                                <a:pt x="0" y="26317"/>
                              </a:cubicBezTo>
                              <a:cubicBezTo>
                                <a:pt x="0" y="30786"/>
                                <a:pt x="0" y="35255"/>
                                <a:pt x="0" y="39227"/>
                              </a:cubicBezTo>
                              <a:cubicBezTo>
                                <a:pt x="0" y="43200"/>
                                <a:pt x="12342" y="36744"/>
                                <a:pt x="24685" y="32275"/>
                              </a:cubicBezTo>
                              <a:cubicBezTo>
                                <a:pt x="30857" y="27806"/>
                                <a:pt x="30857" y="23834"/>
                                <a:pt x="37028" y="20358"/>
                              </a:cubicBezTo>
                              <a:cubicBezTo>
                                <a:pt x="37028" y="16882"/>
                                <a:pt x="37028" y="12413"/>
                                <a:pt x="37028" y="8937"/>
                              </a:cubicBezTo>
                              <a:quadBezTo>
                                <a:pt x="43200" y="4468"/>
                                <a:pt x="43200" y="0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21504;o:allowoverlap:true;o:allowincell:true;mso-position-horizontal-relative:text;margin-left:386.61pt;mso-position-horizontal:absolute;mso-position-vertical-relative:text;margin-top:32.50pt;mso-position-vertical:absolute;width:3.09pt;height:38.38pt;mso-wrap-distance-left:9.07pt;mso-wrap-distance-top:0.00pt;mso-wrap-distance-right:9.07pt;mso-wrap-distance-bottom:0.00pt;visibility:visible;" path="m0,33333l0,33333c0,42528,0,52873,0,60919l0,60919c0,71264,0,81609,0,90803l0,90803c0,100000,28569,85056,57141,74711l57141,74711c71428,64366,71428,55171,85713,47125l85713,47125c85713,39079,85713,28734,85713,20688l85713,20688c95238,13791,100000,6895,100000,0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0" behindDoc="0" locked="0" layoutInCell="1" allowOverlap="1">
                <wp:simplePos x="0" y="0"/>
                <wp:positionH relativeFrom="column">
                  <wp:posOffset>5016438</wp:posOffset>
                </wp:positionH>
                <wp:positionV relativeFrom="paragraph">
                  <wp:posOffset>479962</wp:posOffset>
                </wp:positionV>
                <wp:extent cx="61632" cy="308161"/>
                <wp:effectExtent l="63000" t="63000" r="63000" b="6300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632" cy="3081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0"/>
                              </a:moveTo>
                              <a:cubicBezTo>
                                <a:pt x="31418" y="4712"/>
                                <a:pt x="31418" y="10996"/>
                                <a:pt x="27490" y="16494"/>
                              </a:cubicBezTo>
                              <a:cubicBezTo>
                                <a:pt x="23563" y="21992"/>
                                <a:pt x="19636" y="27490"/>
                                <a:pt x="15709" y="32989"/>
                              </a:cubicBezTo>
                              <a:quadBezTo>
                                <a:pt x="11781" y="38487"/>
                                <a:pt x="0" y="43200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z-index:20480;o:allowoverlap:true;o:allowincell:true;mso-position-horizontal-relative:text;margin-left:395.00pt;mso-position-horizontal:absolute;mso-position-vertical-relative:text;margin-top:37.79pt;mso-position-vertical:absolute;width:4.85pt;height:24.26pt;mso-wrap-distance-left:9.07pt;mso-wrap-distance-top:0.00pt;mso-wrap-distance-right:9.07pt;mso-wrap-distance-bottom:0.00pt;visibility:visible;" path="m100000,0l100000,0c72727,10907,72727,25454,63634,38181l63634,38181c54544,50907,45454,63634,36363,76363l36363,76363c30302,84848,18181,92727,0,100000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9456" behindDoc="0" locked="0" layoutInCell="1" allowOverlap="1">
                <wp:simplePos x="0" y="0"/>
                <wp:positionH relativeFrom="column">
                  <wp:posOffset>4697071</wp:posOffset>
                </wp:positionH>
                <wp:positionV relativeFrom="paragraph">
                  <wp:posOffset>418330</wp:posOffset>
                </wp:positionV>
                <wp:extent cx="420220" cy="851647"/>
                <wp:effectExtent l="63000" t="63000" r="63000" b="6300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0220" cy="8516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7488" y="5399"/>
                              </a:moveTo>
                              <a:cubicBezTo>
                                <a:pt x="8064" y="7389"/>
                                <a:pt x="8064" y="9663"/>
                                <a:pt x="6336" y="12789"/>
                              </a:cubicBezTo>
                              <a:cubicBezTo>
                                <a:pt x="6336" y="16200"/>
                                <a:pt x="6336" y="18473"/>
                                <a:pt x="5760" y="20463"/>
                              </a:cubicBezTo>
                              <a:cubicBezTo>
                                <a:pt x="6336" y="17052"/>
                                <a:pt x="6912" y="14778"/>
                                <a:pt x="7488" y="12789"/>
                              </a:cubicBezTo>
                              <a:cubicBezTo>
                                <a:pt x="7488" y="10800"/>
                                <a:pt x="6912" y="8242"/>
                                <a:pt x="5760" y="12221"/>
                              </a:cubicBezTo>
                              <a:cubicBezTo>
                                <a:pt x="4032" y="15631"/>
                                <a:pt x="3456" y="18189"/>
                                <a:pt x="4608" y="16200"/>
                              </a:cubicBezTo>
                              <a:cubicBezTo>
                                <a:pt x="6336" y="13926"/>
                                <a:pt x="6912" y="11652"/>
                                <a:pt x="7488" y="9378"/>
                              </a:cubicBezTo>
                              <a:cubicBezTo>
                                <a:pt x="8064" y="7389"/>
                                <a:pt x="7488" y="11652"/>
                                <a:pt x="7488" y="13926"/>
                              </a:cubicBezTo>
                              <a:cubicBezTo>
                                <a:pt x="7488" y="16484"/>
                                <a:pt x="6912" y="19326"/>
                                <a:pt x="6912" y="21600"/>
                              </a:cubicBezTo>
                              <a:cubicBezTo>
                                <a:pt x="5760" y="25294"/>
                                <a:pt x="5760" y="28136"/>
                                <a:pt x="5184" y="30410"/>
                              </a:cubicBezTo>
                              <a:cubicBezTo>
                                <a:pt x="5184" y="32400"/>
                                <a:pt x="5760" y="29273"/>
                                <a:pt x="8064" y="24726"/>
                              </a:cubicBezTo>
                              <a:cubicBezTo>
                                <a:pt x="9216" y="22168"/>
                                <a:pt x="9792" y="19894"/>
                                <a:pt x="10944" y="17052"/>
                              </a:cubicBezTo>
                              <a:cubicBezTo>
                                <a:pt x="11520" y="15063"/>
                                <a:pt x="12096" y="13073"/>
                                <a:pt x="13248" y="10800"/>
                              </a:cubicBezTo>
                              <a:cubicBezTo>
                                <a:pt x="14400" y="16484"/>
                                <a:pt x="14400" y="22452"/>
                                <a:pt x="14400" y="27852"/>
                              </a:cubicBezTo>
                              <a:cubicBezTo>
                                <a:pt x="15552" y="34389"/>
                                <a:pt x="15552" y="39221"/>
                                <a:pt x="15552" y="42063"/>
                              </a:cubicBezTo>
                              <a:cubicBezTo>
                                <a:pt x="19008" y="38368"/>
                                <a:pt x="20160" y="36094"/>
                                <a:pt x="22463" y="31831"/>
                              </a:cubicBezTo>
                              <a:cubicBezTo>
                                <a:pt x="24767" y="26715"/>
                                <a:pt x="27071" y="20747"/>
                                <a:pt x="28799" y="17336"/>
                              </a:cubicBezTo>
                              <a:cubicBezTo>
                                <a:pt x="30527" y="14494"/>
                                <a:pt x="31103" y="16768"/>
                                <a:pt x="31103" y="23305"/>
                              </a:cubicBezTo>
                              <a:cubicBezTo>
                                <a:pt x="31103" y="30126"/>
                                <a:pt x="31103" y="36094"/>
                                <a:pt x="31103" y="39789"/>
                              </a:cubicBezTo>
                              <a:cubicBezTo>
                                <a:pt x="31679" y="41778"/>
                                <a:pt x="33407" y="38084"/>
                                <a:pt x="35135" y="36094"/>
                              </a:cubicBezTo>
                              <a:cubicBezTo>
                                <a:pt x="36287" y="33252"/>
                                <a:pt x="37439" y="30978"/>
                                <a:pt x="38591" y="26999"/>
                              </a:cubicBezTo>
                              <a:cubicBezTo>
                                <a:pt x="39743" y="24157"/>
                                <a:pt x="39743" y="22168"/>
                                <a:pt x="40319" y="20178"/>
                              </a:cubicBezTo>
                              <a:cubicBezTo>
                                <a:pt x="40895" y="18189"/>
                                <a:pt x="41471" y="15915"/>
                                <a:pt x="42048" y="13926"/>
                              </a:cubicBezTo>
                              <a:cubicBezTo>
                                <a:pt x="42048" y="11368"/>
                                <a:pt x="42048" y="9378"/>
                                <a:pt x="42048" y="6821"/>
                              </a:cubicBezTo>
                              <a:cubicBezTo>
                                <a:pt x="42048" y="4547"/>
                                <a:pt x="42624" y="2557"/>
                                <a:pt x="43200" y="4547"/>
                              </a:cubicBezTo>
                              <a:cubicBezTo>
                                <a:pt x="43200" y="6536"/>
                                <a:pt x="43200" y="8810"/>
                                <a:pt x="43200" y="11084"/>
                              </a:cubicBezTo>
                              <a:cubicBezTo>
                                <a:pt x="43200" y="13642"/>
                                <a:pt x="43200" y="16200"/>
                                <a:pt x="43200" y="18757"/>
                              </a:cubicBezTo>
                              <a:cubicBezTo>
                                <a:pt x="43200" y="20747"/>
                                <a:pt x="42624" y="23021"/>
                                <a:pt x="42624" y="25578"/>
                              </a:cubicBezTo>
                              <a:cubicBezTo>
                                <a:pt x="42624" y="27568"/>
                                <a:pt x="42048" y="29842"/>
                                <a:pt x="41471" y="31831"/>
                              </a:cubicBezTo>
                              <a:cubicBezTo>
                                <a:pt x="36863" y="29273"/>
                                <a:pt x="34559" y="27284"/>
                                <a:pt x="32831" y="25578"/>
                              </a:cubicBezTo>
                              <a:cubicBezTo>
                                <a:pt x="30527" y="22736"/>
                                <a:pt x="29375" y="19894"/>
                                <a:pt x="27647" y="16200"/>
                              </a:cubicBezTo>
                              <a:cubicBezTo>
                                <a:pt x="27071" y="11936"/>
                                <a:pt x="27071" y="8810"/>
                                <a:pt x="27071" y="6252"/>
                              </a:cubicBezTo>
                              <a:cubicBezTo>
                                <a:pt x="27071" y="3694"/>
                                <a:pt x="27071" y="1136"/>
                                <a:pt x="22463" y="0"/>
                              </a:cubicBezTo>
                              <a:cubicBezTo>
                                <a:pt x="18432" y="284"/>
                                <a:pt x="13824" y="1136"/>
                                <a:pt x="9792" y="2273"/>
                              </a:cubicBezTo>
                              <a:cubicBezTo>
                                <a:pt x="5760" y="3410"/>
                                <a:pt x="4032" y="5684"/>
                                <a:pt x="8064" y="6536"/>
                              </a:cubicBezTo>
                              <a:cubicBezTo>
                                <a:pt x="12096" y="5684"/>
                                <a:pt x="15552" y="4263"/>
                                <a:pt x="19584" y="2273"/>
                              </a:cubicBezTo>
                              <a:cubicBezTo>
                                <a:pt x="21888" y="568"/>
                                <a:pt x="17856" y="3410"/>
                                <a:pt x="13248" y="6252"/>
                              </a:cubicBezTo>
                              <a:cubicBezTo>
                                <a:pt x="8640" y="9947"/>
                                <a:pt x="5760" y="12789"/>
                                <a:pt x="5184" y="15063"/>
                              </a:cubicBezTo>
                              <a:cubicBezTo>
                                <a:pt x="5184" y="17052"/>
                                <a:pt x="9792" y="14210"/>
                                <a:pt x="13248" y="11936"/>
                              </a:cubicBezTo>
                              <a:cubicBezTo>
                                <a:pt x="17280" y="9947"/>
                                <a:pt x="17280" y="11936"/>
                                <a:pt x="12096" y="19042"/>
                              </a:cubicBezTo>
                              <a:cubicBezTo>
                                <a:pt x="8640" y="25863"/>
                                <a:pt x="8064" y="33252"/>
                                <a:pt x="8064" y="38368"/>
                              </a:cubicBezTo>
                              <a:cubicBezTo>
                                <a:pt x="6912" y="40642"/>
                                <a:pt x="6912" y="43200"/>
                                <a:pt x="10368" y="39505"/>
                              </a:cubicBezTo>
                              <a:cubicBezTo>
                                <a:pt x="12672" y="36947"/>
                                <a:pt x="16704" y="31263"/>
                                <a:pt x="19008" y="26715"/>
                              </a:cubicBezTo>
                              <a:cubicBezTo>
                                <a:pt x="20160" y="23589"/>
                                <a:pt x="21312" y="21315"/>
                                <a:pt x="22463" y="19326"/>
                              </a:cubicBezTo>
                              <a:cubicBezTo>
                                <a:pt x="20736" y="21315"/>
                                <a:pt x="16128" y="25578"/>
                                <a:pt x="12096" y="31263"/>
                              </a:cubicBezTo>
                              <a:cubicBezTo>
                                <a:pt x="9792" y="35242"/>
                                <a:pt x="8640" y="37515"/>
                                <a:pt x="7488" y="40073"/>
                              </a:cubicBezTo>
                              <a:cubicBezTo>
                                <a:pt x="11520" y="36094"/>
                                <a:pt x="16704" y="32684"/>
                                <a:pt x="20160" y="28421"/>
                              </a:cubicBezTo>
                              <a:cubicBezTo>
                                <a:pt x="24191" y="24157"/>
                                <a:pt x="25919" y="21600"/>
                                <a:pt x="27071" y="19326"/>
                              </a:cubicBezTo>
                              <a:cubicBezTo>
                                <a:pt x="22463" y="21031"/>
                                <a:pt x="17856" y="23021"/>
                                <a:pt x="14400" y="25863"/>
                              </a:cubicBezTo>
                              <a:cubicBezTo>
                                <a:pt x="11520" y="28421"/>
                                <a:pt x="8064" y="30978"/>
                                <a:pt x="6912" y="32968"/>
                              </a:cubicBezTo>
                              <a:cubicBezTo>
                                <a:pt x="5184" y="35526"/>
                                <a:pt x="3456" y="38084"/>
                                <a:pt x="1728" y="40073"/>
                              </a:cubicBezTo>
                              <a:cubicBezTo>
                                <a:pt x="0" y="42063"/>
                                <a:pt x="2880" y="38936"/>
                                <a:pt x="6336" y="35810"/>
                              </a:cubicBezTo>
                              <a:cubicBezTo>
                                <a:pt x="10368" y="31831"/>
                                <a:pt x="12672" y="29273"/>
                                <a:pt x="14976" y="26431"/>
                              </a:cubicBezTo>
                              <a:quadBezTo>
                                <a:pt x="16704" y="24157"/>
                                <a:pt x="18432" y="22452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style="position:absolute;z-index:19456;o:allowoverlap:true;o:allowincell:true;mso-position-horizontal-relative:text;margin-left:369.85pt;mso-position-horizontal:absolute;mso-position-vertical-relative:text;margin-top:32.94pt;mso-position-vertical:absolute;width:33.09pt;height:67.06pt;mso-wrap-distance-left:9.07pt;mso-wrap-distance-top:0.00pt;mso-wrap-distance-right:9.07pt;mso-wrap-distance-bottom:0.00pt;visibility:visible;" path="m17333,12498l17333,12498c18667,17104,18667,22368,14667,29604l14667,29604c14667,37500,14667,42762,13333,47368l13333,47368c14667,39472,16000,34208,17333,29604l17333,29604c17333,25000,16000,19079,13333,28289l13333,28289c9333,36183,8000,42104,10667,37500l10667,37500c14667,32236,16000,26972,17333,21708l17333,21708c18667,17104,17333,26972,17333,32236l17333,32236c17333,38157,16000,44736,16000,50000l16000,50000c13333,58551,13333,65130,12000,70394l12000,70394c12000,75000,13333,67762,18667,57236l18667,57236c21333,51315,22667,46051,25333,39472l25333,39472c26667,34868,28000,30262,30667,25000l30667,25000c33333,38157,33333,51972,33333,64472l33333,64472c36000,79604,36000,90789,36000,97368l36000,97368c44000,88815,46667,83551,51998,73683l51998,73683c57331,61840,62664,48025,66664,40130l66664,40130c70664,33551,71998,38815,71998,53947l71998,53947c71998,69736,71998,83551,71998,92104l71998,92104c73331,96708,77331,88157,81331,83551l81331,83551c83998,76972,86664,71708,89331,62498l89331,62498c91998,55919,91998,51315,93331,46708l93331,46708c94664,42104,95998,36840,97333,32236l97333,32236c97333,26315,97333,21708,97333,15789l97333,15789c97333,10525,98667,5919,100000,10525l100000,10525c100000,15130,100000,20394,100000,25657l100000,25657c100000,31579,100000,37500,100000,43419l100000,43419c100000,48025,98667,53289,98667,59208l98667,59208c98667,63815,97333,69079,95998,73683l95998,73683c85331,67762,79998,63157,75998,59208l75998,59208c70664,52630,67998,46051,63998,37500l63998,37500c62664,27630,62664,20394,62664,14472l62664,14472c62664,8551,62664,2630,51998,0l51998,0c42667,657,32000,2630,22667,5262l22667,5262c13333,7894,9333,13157,18667,15130l18667,15130c28000,13157,36000,9868,45333,5262l45333,5262c50667,1315,41333,7894,30667,14472l30667,14472c20000,23025,13333,29604,12000,34868l12000,34868c12000,39472,22667,32894,30667,27630l30667,27630c40000,23025,40000,27630,28000,44079l28000,44079c20000,59868,18667,76972,18667,88815l18667,88815c16000,94079,16000,100000,24000,91447l24000,91447c29333,85525,38667,72368,44000,61840l44000,61840c46667,54604,49333,49340,51998,44736l51998,44736c48000,49340,37333,59208,28000,72368l28000,72368c22667,81579,20000,86840,17333,92762l17333,92762c26667,83551,38667,75657,46667,65789l46667,65789c55998,55919,59998,50000,62664,44736l62664,44736c51998,48683,41333,53289,33333,59868l33333,59868c26667,65789,18667,71708,16000,76315l16000,76315c12000,82236,8000,88157,4000,92762l4000,92762c0,97368,6667,90130,14667,82894l14667,82894c24000,73683,29333,67762,34667,61183l34667,61183c37333,57674,40000,54603,42667,51972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8470" cy="234840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1744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47528" b="0"/>
                        <a:stretch/>
                      </pic:blipFill>
                      <pic:spPr bwMode="auto">
                        <a:xfrm flipH="0" flipV="0">
                          <a:off x="0" y="0"/>
                          <a:ext cx="4508469" cy="2348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55.00pt;height:184.9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  <w:r/>
      <w:r/>
      <w:r/>
      <w:r/>
      <w:r/>
      <w:r/>
      <w:r/>
      <w:r>
        <w:rPr>
          <w:sz w:val="28"/>
          <w:szCs w:val="24"/>
          <w:highlight w:val="none"/>
        </w:rPr>
      </w:r>
      <w:r/>
      <w:r/>
      <w:r/>
      <w:r/>
      <w:r/>
      <w:r/>
      <w:r/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2.1 – диаграмма классов сущностей</w:t>
      </w:r>
      <w:r>
        <w:rPr>
          <w:sz w:val="28"/>
          <w:szCs w:val="24"/>
          <w:highlight w:val="none"/>
        </w:rPr>
      </w:r>
    </w:p>
    <w:p>
      <w:pPr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4336" behindDoc="0" locked="0" layoutInCell="1" allowOverlap="1">
                <wp:simplePos x="0" y="0"/>
                <wp:positionH relativeFrom="column">
                  <wp:posOffset>1806</wp:posOffset>
                </wp:positionH>
                <wp:positionV relativeFrom="paragraph">
                  <wp:posOffset>1759523</wp:posOffset>
                </wp:positionV>
                <wp:extent cx="336176" cy="291353"/>
                <wp:effectExtent l="63000" t="63000" r="63000" b="6300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36176" cy="2913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27415"/>
                              </a:moveTo>
                              <a:cubicBezTo>
                                <a:pt x="37439" y="30738"/>
                                <a:pt x="30959" y="34061"/>
                                <a:pt x="25920" y="38215"/>
                              </a:cubicBezTo>
                              <a:cubicBezTo>
                                <a:pt x="22319" y="43200"/>
                                <a:pt x="22319" y="36553"/>
                                <a:pt x="24480" y="30738"/>
                              </a:cubicBezTo>
                              <a:cubicBezTo>
                                <a:pt x="26640" y="25753"/>
                                <a:pt x="27359" y="19938"/>
                                <a:pt x="23039" y="16615"/>
                              </a:cubicBezTo>
                              <a:cubicBezTo>
                                <a:pt x="15840" y="18276"/>
                                <a:pt x="9359" y="20769"/>
                                <a:pt x="4319" y="20769"/>
                              </a:cubicBezTo>
                              <a:cubicBezTo>
                                <a:pt x="0" y="14953"/>
                                <a:pt x="2159" y="6646"/>
                                <a:pt x="7199" y="0"/>
                              </a:cubicBezTo>
                              <a:lnTo>
                                <a:pt x="12959" y="830"/>
                              </a:ln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style="position:absolute;z-index:14336;o:allowoverlap:true;o:allowincell:true;mso-position-horizontal-relative:text;margin-left:0.14pt;mso-position-horizontal:absolute;mso-position-vertical-relative:text;margin-top:138.55pt;mso-position-vertical:absolute;width:26.47pt;height:22.94pt;mso-wrap-distance-left:9.07pt;mso-wrap-distance-top:0.00pt;mso-wrap-distance-right:9.07pt;mso-wrap-distance-bottom:0.00pt;visibility:visible;" path="m100000,63461l100000,63461c86664,71153,71664,78845,60000,88461l60000,88461c51664,100000,51664,84613,56667,71153l56667,71153c61667,59613,63331,46153,53331,38461l53331,38461c36667,42306,21664,48076,9998,48076l9998,48076c0,34613,4998,15384,16664,0l29998,1921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3312" behindDoc="0" locked="0" layoutInCell="1" allowOverlap="1">
                <wp:simplePos x="0" y="0"/>
                <wp:positionH relativeFrom="column">
                  <wp:posOffset>259541</wp:posOffset>
                </wp:positionH>
                <wp:positionV relativeFrom="paragraph">
                  <wp:posOffset>1804347</wp:posOffset>
                </wp:positionV>
                <wp:extent cx="128867" cy="364191"/>
                <wp:effectExtent l="63000" t="63000" r="63000" b="6300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8867" cy="364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0"/>
                              </a:moveTo>
                              <a:cubicBezTo>
                                <a:pt x="30052" y="7975"/>
                                <a:pt x="26295" y="12627"/>
                                <a:pt x="26295" y="17280"/>
                              </a:cubicBezTo>
                              <a:cubicBezTo>
                                <a:pt x="26295" y="21932"/>
                                <a:pt x="26295" y="27249"/>
                                <a:pt x="28173" y="33895"/>
                              </a:cubicBezTo>
                              <a:cubicBezTo>
                                <a:pt x="31930" y="39212"/>
                                <a:pt x="37565" y="43200"/>
                                <a:pt x="35686" y="33895"/>
                              </a:cubicBezTo>
                              <a:cubicBezTo>
                                <a:pt x="35686" y="29243"/>
                                <a:pt x="31930" y="22596"/>
                                <a:pt x="30052" y="17944"/>
                              </a:cubicBezTo>
                              <a:cubicBezTo>
                                <a:pt x="24417" y="13956"/>
                                <a:pt x="15026" y="17280"/>
                                <a:pt x="5634" y="21267"/>
                              </a:cubicBezTo>
                              <a:lnTo>
                                <a:pt x="0" y="25255"/>
                              </a:ln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style="position:absolute;z-index:13312;o:allowoverlap:true;o:allowincell:true;mso-position-horizontal-relative:text;margin-left:20.44pt;mso-position-horizontal:absolute;mso-position-vertical-relative:text;margin-top:142.07pt;mso-position-vertical:absolute;width:10.15pt;height:28.68pt;mso-wrap-distance-left:9.07pt;mso-wrap-distance-top:0.00pt;mso-wrap-distance-right:9.07pt;mso-wrap-distance-bottom:0.00pt;visibility:visible;" path="m100000,0l100000,0c69565,18461,60868,29229,60868,40000l60868,40000c60868,50769,60868,63076,65215,78461l65215,78461c73912,90769,86956,100000,82606,78461l82606,78461c82606,67692,73912,52306,69565,41537l69565,41537c56521,32306,34782,40000,13042,49229l0,58461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<wp:simplePos x="0" y="0"/>
                <wp:positionH relativeFrom="column">
                  <wp:posOffset>-59826</wp:posOffset>
                </wp:positionH>
                <wp:positionV relativeFrom="paragraph">
                  <wp:posOffset>1787538</wp:posOffset>
                </wp:positionV>
                <wp:extent cx="694764" cy="790015"/>
                <wp:effectExtent l="63000" t="63000" r="63000" b="6300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94764" cy="7900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32399" y="5514"/>
                              </a:moveTo>
                              <a:cubicBezTo>
                                <a:pt x="32399" y="8272"/>
                                <a:pt x="32748" y="12255"/>
                                <a:pt x="33793" y="18382"/>
                              </a:cubicBezTo>
                              <a:cubicBezTo>
                                <a:pt x="35187" y="24204"/>
                                <a:pt x="36232" y="27268"/>
                                <a:pt x="37625" y="30025"/>
                              </a:cubicBezTo>
                              <a:cubicBezTo>
                                <a:pt x="39367" y="28187"/>
                                <a:pt x="39716" y="24510"/>
                                <a:pt x="40761" y="20221"/>
                              </a:cubicBezTo>
                              <a:cubicBezTo>
                                <a:pt x="42154" y="12255"/>
                                <a:pt x="43200" y="4289"/>
                                <a:pt x="43200" y="0"/>
                              </a:cubicBezTo>
                              <a:cubicBezTo>
                                <a:pt x="41458" y="5514"/>
                                <a:pt x="38322" y="12868"/>
                                <a:pt x="36232" y="20527"/>
                              </a:cubicBezTo>
                              <a:cubicBezTo>
                                <a:pt x="36232" y="24510"/>
                                <a:pt x="36232" y="26961"/>
                                <a:pt x="36929" y="22365"/>
                              </a:cubicBezTo>
                              <a:cubicBezTo>
                                <a:pt x="37625" y="15012"/>
                                <a:pt x="37625" y="8272"/>
                                <a:pt x="37625" y="3370"/>
                              </a:cubicBezTo>
                              <a:cubicBezTo>
                                <a:pt x="37625" y="306"/>
                                <a:pt x="35883" y="6434"/>
                                <a:pt x="33793" y="13480"/>
                              </a:cubicBezTo>
                              <a:cubicBezTo>
                                <a:pt x="33445" y="18995"/>
                                <a:pt x="33445" y="22365"/>
                                <a:pt x="33793" y="25123"/>
                              </a:cubicBezTo>
                              <a:cubicBezTo>
                                <a:pt x="34838" y="22059"/>
                                <a:pt x="36232" y="18076"/>
                                <a:pt x="36929" y="15625"/>
                              </a:cubicBezTo>
                              <a:cubicBezTo>
                                <a:pt x="37277" y="18689"/>
                                <a:pt x="36929" y="22365"/>
                                <a:pt x="36929" y="24817"/>
                              </a:cubicBezTo>
                              <a:cubicBezTo>
                                <a:pt x="36929" y="27574"/>
                                <a:pt x="37277" y="29719"/>
                                <a:pt x="39367" y="27574"/>
                              </a:cubicBezTo>
                              <a:cubicBezTo>
                                <a:pt x="40064" y="29719"/>
                                <a:pt x="39367" y="32782"/>
                                <a:pt x="39367" y="35234"/>
                              </a:cubicBezTo>
                              <a:cubicBezTo>
                                <a:pt x="38322" y="37685"/>
                                <a:pt x="37277" y="40136"/>
                                <a:pt x="36232" y="37072"/>
                              </a:cubicBezTo>
                              <a:cubicBezTo>
                                <a:pt x="33793" y="38604"/>
                                <a:pt x="33445" y="41055"/>
                                <a:pt x="33793" y="43200"/>
                              </a:cubicBezTo>
                              <a:cubicBezTo>
                                <a:pt x="33445" y="41055"/>
                                <a:pt x="32051" y="39217"/>
                                <a:pt x="30658" y="37072"/>
                              </a:cubicBezTo>
                              <a:cubicBezTo>
                                <a:pt x="29961" y="34008"/>
                                <a:pt x="29612" y="31557"/>
                                <a:pt x="29612" y="28800"/>
                              </a:cubicBezTo>
                              <a:cubicBezTo>
                                <a:pt x="29612" y="26042"/>
                                <a:pt x="29961" y="22978"/>
                                <a:pt x="29961" y="19914"/>
                              </a:cubicBezTo>
                              <a:cubicBezTo>
                                <a:pt x="29961" y="16851"/>
                                <a:pt x="29612" y="13787"/>
                                <a:pt x="29612" y="11336"/>
                              </a:cubicBezTo>
                              <a:cubicBezTo>
                                <a:pt x="29612" y="9191"/>
                                <a:pt x="29264" y="6740"/>
                                <a:pt x="29264" y="3676"/>
                              </a:cubicBezTo>
                              <a:cubicBezTo>
                                <a:pt x="27522" y="1838"/>
                                <a:pt x="22993" y="1225"/>
                                <a:pt x="19858" y="1225"/>
                              </a:cubicBezTo>
                              <a:cubicBezTo>
                                <a:pt x="17767" y="2451"/>
                                <a:pt x="15329" y="2451"/>
                                <a:pt x="12193" y="2451"/>
                              </a:cubicBezTo>
                              <a:cubicBezTo>
                                <a:pt x="9754" y="2451"/>
                                <a:pt x="7664" y="3370"/>
                                <a:pt x="8709" y="5208"/>
                              </a:cubicBezTo>
                              <a:cubicBezTo>
                                <a:pt x="11148" y="5514"/>
                                <a:pt x="13587" y="5514"/>
                                <a:pt x="16722" y="5514"/>
                              </a:cubicBezTo>
                              <a:cubicBezTo>
                                <a:pt x="19161" y="6127"/>
                                <a:pt x="20903" y="7965"/>
                                <a:pt x="21599" y="10110"/>
                              </a:cubicBezTo>
                              <a:cubicBezTo>
                                <a:pt x="21948" y="13174"/>
                                <a:pt x="22296" y="15625"/>
                                <a:pt x="22645" y="18382"/>
                              </a:cubicBezTo>
                              <a:cubicBezTo>
                                <a:pt x="22296" y="20834"/>
                                <a:pt x="22993" y="17463"/>
                                <a:pt x="23690" y="14706"/>
                              </a:cubicBezTo>
                              <a:cubicBezTo>
                                <a:pt x="23690" y="11336"/>
                                <a:pt x="24387" y="7965"/>
                                <a:pt x="24387" y="5208"/>
                              </a:cubicBezTo>
                              <a:cubicBezTo>
                                <a:pt x="24387" y="7659"/>
                                <a:pt x="24387" y="10110"/>
                                <a:pt x="24387" y="14706"/>
                              </a:cubicBezTo>
                              <a:cubicBezTo>
                                <a:pt x="24387" y="17770"/>
                                <a:pt x="24387" y="20221"/>
                                <a:pt x="22645" y="21753"/>
                              </a:cubicBezTo>
                              <a:cubicBezTo>
                                <a:pt x="20554" y="22978"/>
                                <a:pt x="18116" y="22059"/>
                                <a:pt x="16025" y="19608"/>
                              </a:cubicBezTo>
                              <a:cubicBezTo>
                                <a:pt x="13935" y="16544"/>
                                <a:pt x="12890" y="14400"/>
                                <a:pt x="11845" y="11642"/>
                              </a:cubicBezTo>
                              <a:cubicBezTo>
                                <a:pt x="10451" y="9191"/>
                                <a:pt x="8709" y="7353"/>
                                <a:pt x="6270" y="8272"/>
                              </a:cubicBezTo>
                              <a:cubicBezTo>
                                <a:pt x="5922" y="10417"/>
                                <a:pt x="5574" y="8272"/>
                                <a:pt x="5574" y="5821"/>
                              </a:cubicBezTo>
                              <a:cubicBezTo>
                                <a:pt x="5574" y="8578"/>
                                <a:pt x="5922" y="11642"/>
                                <a:pt x="6270" y="14093"/>
                              </a:cubicBezTo>
                              <a:cubicBezTo>
                                <a:pt x="6270" y="16851"/>
                                <a:pt x="6270" y="18995"/>
                                <a:pt x="6270" y="22059"/>
                              </a:cubicBezTo>
                              <a:cubicBezTo>
                                <a:pt x="6270" y="24510"/>
                                <a:pt x="5922" y="27268"/>
                                <a:pt x="5922" y="29412"/>
                              </a:cubicBezTo>
                              <a:cubicBezTo>
                                <a:pt x="5574" y="31557"/>
                                <a:pt x="5225" y="33702"/>
                                <a:pt x="5225" y="35846"/>
                              </a:cubicBezTo>
                              <a:cubicBezTo>
                                <a:pt x="5225" y="37991"/>
                                <a:pt x="6967" y="39523"/>
                                <a:pt x="10103" y="39829"/>
                              </a:cubicBezTo>
                              <a:cubicBezTo>
                                <a:pt x="12890" y="39829"/>
                                <a:pt x="15329" y="39829"/>
                                <a:pt x="18116" y="39829"/>
                              </a:cubicBezTo>
                              <a:cubicBezTo>
                                <a:pt x="20903" y="39829"/>
                                <a:pt x="24038" y="40442"/>
                                <a:pt x="27174" y="41361"/>
                              </a:cubicBezTo>
                              <a:cubicBezTo>
                                <a:pt x="24038" y="41361"/>
                                <a:pt x="21599" y="41055"/>
                                <a:pt x="17419" y="40442"/>
                              </a:cubicBezTo>
                              <a:cubicBezTo>
                                <a:pt x="14632" y="40442"/>
                                <a:pt x="11496" y="40136"/>
                                <a:pt x="8709" y="40136"/>
                              </a:cubicBezTo>
                              <a:cubicBezTo>
                                <a:pt x="5225" y="40136"/>
                                <a:pt x="2438" y="40136"/>
                                <a:pt x="0" y="40136"/>
                              </a:cubicBezTo>
                              <a:cubicBezTo>
                                <a:pt x="1045" y="38297"/>
                                <a:pt x="4180" y="37685"/>
                                <a:pt x="7664" y="36765"/>
                              </a:cubicBezTo>
                              <a:cubicBezTo>
                                <a:pt x="11148" y="35234"/>
                                <a:pt x="13587" y="34008"/>
                                <a:pt x="14632" y="32170"/>
                              </a:cubicBezTo>
                              <a:cubicBezTo>
                                <a:pt x="14980" y="29719"/>
                                <a:pt x="15329" y="26655"/>
                                <a:pt x="15329" y="23897"/>
                              </a:cubicBezTo>
                              <a:cubicBezTo>
                                <a:pt x="15329" y="20527"/>
                                <a:pt x="15329" y="17770"/>
                                <a:pt x="14980" y="14093"/>
                              </a:cubicBezTo>
                              <a:cubicBezTo>
                                <a:pt x="14980" y="11336"/>
                                <a:pt x="12541" y="15012"/>
                                <a:pt x="10799" y="17770"/>
                              </a:cubicBezTo>
                              <a:cubicBezTo>
                                <a:pt x="10103" y="20834"/>
                                <a:pt x="10103" y="23285"/>
                                <a:pt x="10451" y="26042"/>
                              </a:cubicBezTo>
                              <a:cubicBezTo>
                                <a:pt x="10799" y="28187"/>
                                <a:pt x="11845" y="30944"/>
                                <a:pt x="11845" y="33702"/>
                              </a:cubicBezTo>
                              <a:cubicBezTo>
                                <a:pt x="12193" y="35846"/>
                                <a:pt x="14980" y="33395"/>
                                <a:pt x="17070" y="31863"/>
                              </a:cubicBezTo>
                              <a:cubicBezTo>
                                <a:pt x="19858" y="30331"/>
                                <a:pt x="22296" y="29106"/>
                                <a:pt x="23690" y="31251"/>
                              </a:cubicBezTo>
                              <a:cubicBezTo>
                                <a:pt x="23341" y="33702"/>
                                <a:pt x="23341" y="36153"/>
                                <a:pt x="23341" y="38297"/>
                              </a:cubicBezTo>
                              <a:cubicBezTo>
                                <a:pt x="22993" y="36153"/>
                                <a:pt x="21948" y="32476"/>
                                <a:pt x="21251" y="28493"/>
                              </a:cubicBezTo>
                              <a:cubicBezTo>
                                <a:pt x="20554" y="25736"/>
                                <a:pt x="19858" y="23591"/>
                                <a:pt x="19509" y="21140"/>
                              </a:cubicBezTo>
                              <a:cubicBezTo>
                                <a:pt x="20554" y="18995"/>
                                <a:pt x="23341" y="18382"/>
                                <a:pt x="23690" y="22059"/>
                              </a:cubicBezTo>
                              <a:cubicBezTo>
                                <a:pt x="22645" y="24204"/>
                                <a:pt x="20903" y="27268"/>
                                <a:pt x="20206" y="30025"/>
                              </a:cubicBezTo>
                              <a:cubicBezTo>
                                <a:pt x="20206" y="32170"/>
                                <a:pt x="19161" y="34927"/>
                                <a:pt x="21251" y="35846"/>
                              </a:cubicBezTo>
                              <a:cubicBezTo>
                                <a:pt x="24735" y="34621"/>
                                <a:pt x="27174" y="32170"/>
                                <a:pt x="28219" y="29106"/>
                              </a:cubicBezTo>
                              <a:cubicBezTo>
                                <a:pt x="28567" y="26042"/>
                                <a:pt x="28219" y="22978"/>
                                <a:pt x="28219" y="20834"/>
                              </a:cubicBezTo>
                              <a:cubicBezTo>
                                <a:pt x="28219" y="18689"/>
                                <a:pt x="27870" y="16544"/>
                                <a:pt x="27522" y="12868"/>
                              </a:cubicBezTo>
                              <a:cubicBezTo>
                                <a:pt x="27522" y="10723"/>
                                <a:pt x="27174" y="8578"/>
                                <a:pt x="27174" y="6127"/>
                              </a:cubicBezTo>
                              <a:quadBezTo>
                                <a:pt x="27870" y="3676"/>
                                <a:pt x="28916" y="1531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style="position:absolute;z-index:12288;o:allowoverlap:true;o:allowincell:true;mso-position-horizontal-relative:text;margin-left:-4.71pt;mso-position-horizontal:absolute;mso-position-vertical-relative:text;margin-top:140.75pt;mso-position-vertical:absolute;width:54.71pt;height:62.21pt;mso-wrap-distance-left:9.07pt;mso-wrap-distance-top:0.00pt;mso-wrap-distance-right:9.07pt;mso-wrap-distance-bottom:0.00pt;visibility:visible;" path="m74998,12764l74998,12764c74998,19148,75806,28368,78225,42551l78225,42551c81451,56028,83870,63120,87095,69502l87095,69502c91127,65248,91935,56736,94354,46808l94354,46808c97579,28368,100000,9928,100000,0l100000,0c95968,12764,88708,29787,83870,47516l83870,47516c83870,56736,83870,62410,85484,51771l85484,51771c87095,34750,87095,19148,87095,7801l87095,7801c87095,708,83063,14894,78225,31204l78225,31204c77419,43970,77419,51771,78225,58155l78225,58155c80644,51063,83870,41843,85484,36169l85484,36169c86289,43262,85484,51771,85484,57447l85484,57447c85484,63829,86289,68794,91127,63829l91127,63829c92741,68794,91127,75884,91127,81560l91127,81560c88708,87234,86289,92907,83870,85815l83870,85815c78225,89361,77419,95035,78225,100000l78225,100000c77419,95035,74192,90780,70968,85815l70968,85815c69354,78722,68546,73049,68546,66667l68546,66667c68546,60282,69354,53190,69354,46097l69354,46097c69354,39007,68546,31914,68546,26241l68546,26241c68546,21275,67741,15602,67741,8509l67741,8509c63708,4255,53225,2836,45968,2836l45968,2836c41127,5674,35484,5674,28225,5674l28225,5674c22579,5674,17741,7801,20160,12056l20160,12056c25806,12764,31451,12764,38708,12764l38708,12764c44354,14183,48387,18438,49998,23403l49998,23403c50806,30495,51611,36169,52419,42551l52419,42551c51611,48227,53225,40424,54838,34042l54838,34042c54838,26241,56451,18438,56451,12056l56451,12056c56451,17729,56451,23403,56451,34042l56451,34042c56451,41134,56451,46808,52419,50354l52419,50354c47579,53190,41935,51063,37095,45389l37095,45389c32257,38296,29838,33333,27419,26949l27419,26949c24192,21275,20160,17021,14514,19148l14514,19148c13708,24113,12903,19148,12903,13475l12903,13475c12903,19856,13708,26949,14514,32623l14514,32623c14514,39007,14514,43970,14514,51063l14514,51063c14514,56736,13708,63120,13708,68083l13708,68083c12903,73049,12095,78014,12095,82977l12095,82977c12095,87942,16127,91488,23387,92197l23387,92197c29838,92197,35484,92197,41935,92197l41935,92197c48387,92197,55644,93616,62903,95743l62903,95743c55644,95743,49998,95035,40322,93616l40322,93616c33870,93616,26611,92907,20160,92907l20160,92907c12095,92907,5644,92907,0,92907l0,92907c2419,88650,9676,87234,17741,85104l17741,85104c25806,81560,31451,78722,33870,74468l33870,74468c34676,68794,35484,61701,35484,55317l35484,55317c35484,47516,35484,41134,34676,32623l34676,32623c34676,26241,29030,34750,24998,41134l24998,41134c23387,48227,23387,53900,24192,60282l24192,60282c24998,65248,27419,71630,27419,78014l27419,78014c28225,82977,34676,77303,39514,73757l39514,73757c45968,70211,51611,67375,54838,72340l54838,72340c54030,78014,54030,83688,54030,88650l54030,88650c53225,83688,50806,75176,49192,65956l49192,65956c47579,59574,45968,54609,45160,48935l45160,48935c47579,43970,54030,42551,54838,51063l54838,51063c52419,56028,48387,63120,46773,69502l46773,69502c46773,74468,44354,80850,49192,82977l49192,82977c57257,80141,62903,74468,65322,67375l65322,67375c66127,60282,65322,53190,65322,48227l65322,48227c65322,43262,64514,38296,63708,29787l63708,29787c63708,24822,62903,19856,62903,14183l62903,14183c63977,10400,65321,6854,66935,3544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197909</wp:posOffset>
                </wp:positionH>
                <wp:positionV relativeFrom="paragraph">
                  <wp:posOffset>1765126</wp:posOffset>
                </wp:positionV>
                <wp:extent cx="465044" cy="246529"/>
                <wp:effectExtent l="18000" t="18000" r="18000" b="18000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5044" cy="2465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26544" y="40254"/>
                              </a:moveTo>
                              <a:cubicBezTo>
                                <a:pt x="21860" y="39272"/>
                                <a:pt x="18216" y="43200"/>
                                <a:pt x="24462" y="31418"/>
                              </a:cubicBezTo>
                              <a:cubicBezTo>
                                <a:pt x="31749" y="22581"/>
                                <a:pt x="37995" y="18654"/>
                                <a:pt x="43200" y="15709"/>
                              </a:cubicBezTo>
                              <a:cubicBezTo>
                                <a:pt x="39556" y="15709"/>
                                <a:pt x="31749" y="16690"/>
                                <a:pt x="19257" y="21600"/>
                              </a:cubicBezTo>
                              <a:cubicBezTo>
                                <a:pt x="4684" y="26509"/>
                                <a:pt x="0" y="29454"/>
                                <a:pt x="6766" y="26509"/>
                              </a:cubicBezTo>
                              <a:cubicBezTo>
                                <a:pt x="14573" y="21600"/>
                                <a:pt x="23421" y="13745"/>
                                <a:pt x="28626" y="8836"/>
                              </a:cubicBezTo>
                              <a:cubicBezTo>
                                <a:pt x="32269" y="6872"/>
                                <a:pt x="28106" y="8836"/>
                                <a:pt x="23421" y="14727"/>
                              </a:cubicBezTo>
                              <a:cubicBezTo>
                                <a:pt x="18737" y="18654"/>
                                <a:pt x="24462" y="12763"/>
                                <a:pt x="28626" y="7854"/>
                              </a:cubicBezTo>
                              <a:cubicBezTo>
                                <a:pt x="31749" y="3927"/>
                                <a:pt x="27585" y="0"/>
                                <a:pt x="23421" y="3927"/>
                              </a:cubicBezTo>
                              <a:cubicBezTo>
                                <a:pt x="16134" y="14727"/>
                                <a:pt x="11450" y="21600"/>
                                <a:pt x="18737" y="19636"/>
                              </a:cubicBezTo>
                              <a:cubicBezTo>
                                <a:pt x="23942" y="14727"/>
                                <a:pt x="27065" y="11781"/>
                                <a:pt x="24983" y="20618"/>
                              </a:cubicBezTo>
                              <a:cubicBezTo>
                                <a:pt x="21339" y="29454"/>
                                <a:pt x="18737" y="39272"/>
                                <a:pt x="23421" y="38290"/>
                              </a:cubicBezTo>
                              <a:quadBezTo>
                                <a:pt x="27065" y="30436"/>
                                <a:pt x="31228" y="19636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style="position:absolute;z-index:11264;o:allowoverlap:true;o:allowincell:true;mso-position-horizontal-relative:text;margin-left:15.58pt;mso-position-horizontal:absolute;mso-position-vertical-relative:text;margin-top:138.99pt;mso-position-vertical:absolute;width:36.62pt;height:19.41pt;mso-wrap-distance-left:9.07pt;mso-wrap-distance-top:0.00pt;mso-wrap-distance-right:9.07pt;mso-wrap-distance-bottom:0.00pt;visibility:visible;" path="m61444,93181l61444,93181c50602,90907,42167,100000,56625,72727l56625,72727c73493,52271,87951,43181,100000,36363l100000,36363c91565,36363,73493,38634,44576,50000l44576,50000c10843,61363,0,68181,15662,61363l15662,61363c33734,50000,54215,31817,66264,20454l66264,20454c74697,15907,65060,20454,54215,34090l54215,34090c43373,43181,56625,29544,66264,18181l66264,18181c73493,9090,63854,0,54215,9090l54215,9090c37347,34090,26505,50000,43373,45454l43373,45454c55421,34090,62650,27271,57831,47727l57831,47727c49396,68181,43373,90907,54215,88634l54215,88634c59839,76514,65863,62120,72287,45454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42490" cy="242812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66215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642489" cy="242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44.29pt;height:191.19pt;mso-wrap-distance-left:0.00pt;mso-wrap-distance-top:0.00pt;mso-wrap-distance-right:0.00pt;mso-wrap-distance-bottom:0.00pt;rotation:0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  <w:r/>
      <w:r>
        <w:rPr>
          <w:sz w:val="28"/>
          <w:szCs w:val="24"/>
          <w:highlight w:val="none"/>
        </w:rPr>
      </w:r>
      <w:r/>
      <w:r>
        <w:rPr>
          <w:sz w:val="28"/>
          <w:szCs w:val="24"/>
          <w:highlight w:val="none"/>
        </w:rPr>
      </w:r>
      <w:r/>
      <w:r/>
      <w:r/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2.2 – диаграмма классов JPA-репозиториев</w:t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  <w14:ligatures w14:val="none"/>
        </w:rPr>
      </w:pPr>
      <w:r>
        <w:rPr>
          <w:highlight w:val="none"/>
        </w:rPr>
        <w:t xml:space="preserve">Представленная на рис. 2.2, 2.3 диаграмма классов представляет собой визуализацию структуры классов системы OpenBoard и их взаимосвязей.</w:t>
      </w:r>
      <w:r>
        <w:rPr>
          <w:highlight w:val="none"/>
          <w14:ligatures w14:val="none"/>
        </w:rPr>
      </w:r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Ниже приведено описание основных классов системы:</w:t>
      </w:r>
      <w:r>
        <w:rPr>
          <w:highlight w:val="none"/>
        </w:rPr>
      </w:r>
      <w:r/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`Announcement` (Объявление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title` (String): Заголовок объявления (максимум 50 символов)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description` (String): Описание объявления (максимум 255 символов)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reatedAt` (Date): Дата и время создания объявления.</w:t>
      </w:r>
      <w:r>
        <w:rPr>
          <w:highlight w:val="none"/>
        </w:rPr>
      </w:r>
      <w:r/>
    </w:p>
    <w:p>
      <w:pPr>
        <w:pStyle w:val="951"/>
        <w:suppressLineNumbers w:val="false"/>
        <w:pBdr/>
        <w:spacing/>
        <w:ind w:firstLine="709"/>
        <w:jc w:val="both"/>
        <w:rPr>
          <w:highlight w:val="none"/>
          <w14:ligatures w14:val="none"/>
        </w:rPr>
      </w:pPr>
      <w:r>
        <w:rPr>
          <w:highlight w:val="none"/>
        </w:rPr>
        <w:t xml:space="preserve">Отношения</w:t>
      </w:r>
      <w:r>
        <w:rPr>
          <w:highlight w:val="none"/>
        </w:rPr>
      </w:r>
      <w:r>
        <w:rPr>
          <w:highlight w:val="none"/>
        </w:rPr>
        <w:t xml:space="preserve">:</w:t>
      </w:r>
      <w:r>
        <w:rPr>
          <w:highlight w:val="none"/>
        </w:rPr>
      </w:r>
    </w:p>
    <w:p>
      <w:pPr>
        <w:pStyle w:val="951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Location`.</w:t>
      </w:r>
      <w:r>
        <w:rPr>
          <w:highlight w:val="none"/>
        </w:rPr>
      </w:r>
    </w:p>
    <w:p>
      <w:pPr>
        <w:pStyle w:val="951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OneToMany" с классами `Comment` и `Rating`.</w:t>
      </w:r>
      <w:r>
        <w:rPr>
          <w:highlight w:val="none"/>
        </w:rPr>
      </w:r>
    </w:p>
    <w:p>
      <w:pPr>
        <w:pStyle w:val="951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Many" с классом `Category`.</w:t>
      </w:r>
      <w:r>
        <w:rPr>
          <w:highlight w:val="none"/>
        </w:rPr>
      </w:r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Класс </w:t>
      </w:r>
      <w:r>
        <w:rPr>
          <w:highlight w:val="none"/>
        </w:rPr>
        <w:t xml:space="preserve">`Category` (Категория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категории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name` (String): Название категории (максимум 50 символов).</w:t>
      </w:r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 w:left="709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я:</w:t>
      </w:r>
      <w:r>
        <w:rPr>
          <w:highlight w:val="none"/>
        </w:rPr>
      </w:r>
    </w:p>
    <w:p>
      <w:pPr>
        <w:pStyle w:val="951"/>
        <w:numPr>
          <w:ilvl w:val="0"/>
          <w:numId w:val="38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Many" с классом `Announcement`.</w:t>
      </w:r>
      <w:r>
        <w:rPr>
          <w:highlight w:val="none"/>
        </w:rPr>
      </w:r>
      <w:r/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</w:t>
      </w:r>
      <w:r>
        <w:rPr>
          <w:highlight w:val="none"/>
        </w:rPr>
        <w:t xml:space="preserve">`Location` (Местоположение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местоположения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ity` (String): Город (максимум 100 символов)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region` (String): Регион (максимум 150 символов).</w:t>
      </w:r>
      <w:r>
        <w:rPr>
          <w:highlight w:val="none"/>
        </w:rPr>
      </w:r>
      <w:r/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</w:p>
    <w:p>
      <w:pPr>
        <w:pStyle w:val="951"/>
        <w:numPr>
          <w:ilvl w:val="0"/>
          <w:numId w:val="39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OneToMany" с классом `Announcement`.</w:t>
      </w: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`</w:t>
      </w:r>
      <w:r>
        <w:rPr>
          <w:highlight w:val="none"/>
        </w:rPr>
      </w:r>
      <w:r>
        <w:rPr>
          <w:highlight w:val="none"/>
        </w:rPr>
        <w:t xml:space="preserve">Comment` (Комментарий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комментария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text` (String): Текст комментария (максимум 500 символов)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reatedAt` (Date): Дата и время создания комментария.</w:t>
      </w:r>
      <w:r>
        <w:rPr>
          <w:highlight w:val="none"/>
        </w:rPr>
      </w:r>
      <w:r/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</w:p>
    <w:p>
      <w:pPr>
        <w:pStyle w:val="951"/>
        <w:numPr>
          <w:ilvl w:val="0"/>
          <w:numId w:val="40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Announcement`.</w:t>
      </w:r>
      <w:r>
        <w:rPr>
          <w:highlight w:val="none"/>
        </w:rPr>
      </w:r>
      <w:r/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</w:t>
      </w:r>
      <w:r>
        <w:rPr>
          <w:highlight w:val="none"/>
        </w:rPr>
        <w:t xml:space="preserve">`Rating` (Оценка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оценки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value` (Integer): Значение оценки (не может быть пустым).</w:t>
      </w:r>
      <w:r>
        <w:rPr>
          <w:highlight w:val="none"/>
        </w:rPr>
      </w:r>
      <w:r/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</w:p>
    <w:p>
      <w:pPr>
        <w:pStyle w:val="951"/>
        <w:numPr>
          <w:ilvl w:val="0"/>
          <w:numId w:val="41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Announcement`.</w:t>
      </w: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951"/>
        <w:suppressLineNumbers w:val="false"/>
        <w:pBdr/>
        <w:spacing/>
        <w:ind w:firstLine="708"/>
        <w:jc w:val="left"/>
        <w:rPr>
          <w14:ligatures w14:val="none"/>
        </w:rPr>
      </w:pPr>
      <w:r>
        <w:rPr>
          <w:highlight w:val="none"/>
        </w:rPr>
        <w:t xml:space="preserve">Данная диаграмма классов отражает основные сущности системы OpenBoard и их взаимосвязи. Классы `Announcement`, `Category`, `Location`, `Comment`, и `Rating` формируют основу для хранения и взаимодействия данных на платформе объявлений.</w:t>
      </w:r>
      <w:r>
        <w:rPr>
          <w:highlight w:val="none"/>
        </w:rPr>
      </w:r>
      <w:r/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1" w:name="_Toc9"/>
      <w:r>
        <w:t xml:space="preserve">Диаграмма компонентов</w:t>
      </w:r>
      <w:bookmarkEnd w:id="31"/>
      <w:r>
        <w:rPr>
          <w14:ligatures w14:val="none"/>
        </w:rPr>
      </w:r>
      <w:r>
        <w:rPr>
          <w14:ligatures w14:val="none"/>
        </w:rPr>
      </w:r>
    </w:p>
    <w:p>
      <w:pPr>
        <w:pBdr/>
        <w:spacing w:before="0"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4"/>
        </w:rPr>
        <w:t xml:space="preserve">Диаграмма компонентов </w:t>
      </w:r>
      <w:r>
        <w:rPr>
          <w:sz w:val="28"/>
          <w:szCs w:val="24"/>
        </w:rPr>
        <w:t xml:space="preserve">представляет из себя</w:t>
      </w:r>
      <w:r>
        <w:rPr>
          <w:sz w:val="28"/>
          <w:szCs w:val="24"/>
        </w:rPr>
        <w:t xml:space="preserve"> средство для визуализации, позволяющее получить </w:t>
      </w:r>
      <w:r>
        <w:rPr>
          <w:sz w:val="28"/>
          <w:szCs w:val="24"/>
        </w:rPr>
        <w:t xml:space="preserve">представление об организации компонентов системы и взаимосвязей между ним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9075" cy="307657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054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29075" cy="3076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17.25pt;height:242.2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3– Диаграмма компонентов системы</w:t>
      </w:r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1"/>
        <w:suppressLineNumbers w:val="false"/>
        <w:pBdr/>
        <w:spacing/>
        <w:ind w:firstLine="708"/>
        <w:rPr>
          <w14:ligatures w14:val="none"/>
        </w:rPr>
      </w:pPr>
      <w:r>
        <w:rPr>
          <w:highlight w:val="none"/>
        </w:rPr>
        <w:t xml:space="preserve">Представленная на рис. </w:t>
      </w:r>
      <w:r>
        <w:rPr>
          <w:highlight w:val="none"/>
        </w:rPr>
        <w:t xml:space="preserve"> диаграмма компонентов представляет архитектурный обзор системы "OpenBoard". На диаграмме выделены следующие компоненты и их взаимосвязи:</w:t>
      </w:r>
      <w:r>
        <w:rPr>
          <w:highlight w:val="none"/>
          <w14:ligatures w14:val="none"/>
        </w:rPr>
      </w:r>
      <w:r>
        <w:rPr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Frontend: </w:t>
      </w:r>
      <w:r>
        <w:rPr>
          <w:highlight w:val="none"/>
        </w:rPr>
        <w:t xml:space="preserve">компонент Frontend представляет пользовательский интерфейс системы. Этот компонент взаимодействует напрямую с конечным пользователем, отображая информацию и обрабатывая пользовательский ввод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Backend: </w:t>
      </w:r>
      <w:r>
        <w:rPr>
          <w:highlight w:val="none"/>
        </w:rPr>
        <w:t xml:space="preserve">представляет серверную часть приложения. Он обрабатывает запросы от Frontend, содержит бизнес-логику системы и управляет взаимодействием с базой данны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Database (DB): </w:t>
      </w:r>
      <w:r>
        <w:rPr>
          <w:highlight w:val="none"/>
        </w:rPr>
        <w:t xml:space="preserve">компонент Database отражает хранилище данных системы. В данном случае, это может быть база данных, где хранится информация о объявлениях, категориях, местоположениях и других сущностя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Hibernate: </w:t>
      </w:r>
      <w:r>
        <w:rPr>
          <w:highlight w:val="none"/>
        </w:rPr>
        <w:t xml:space="preserve">Hibernate представляет собой фреймворк для работы с базой данных, который упрощает взаимодействие Backend с Database. Он предоставляет маппинг объектов приложения на таблицы базы данны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HTTP: </w:t>
      </w:r>
      <w:r>
        <w:rPr>
          <w:highlight w:val="none"/>
        </w:rPr>
        <w:t xml:space="preserve">Компонент HTTP обозначает протокол передачи данных, используемый для связи между Frontend, Backend и Hibernate. Frontend отправляет HTTP-запросы Backend, и обратно получает HTTP-ответы с необходимой информацией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suppressLineNumbers w:val="false"/>
        <w:pBdr/>
        <w:spacing/>
        <w:ind/>
        <w:rPr>
          <w14:ligatures w14:val="none"/>
        </w:rPr>
      </w:pPr>
      <w:r>
        <w:rPr>
          <w:highlight w:val="none"/>
        </w:rPr>
        <w:t xml:space="preserve">Д</w:t>
      </w:r>
      <w:r>
        <w:rPr>
          <w:highlight w:val="none"/>
        </w:rPr>
        <w:t xml:space="preserve">анная диаграмма демонстрирует взаимосвязь компонентов системы и подчеркивает их роли в обеспечении функциональности "OpenBoard". Frontend и Backend взаимодействуют для обеспечения пользовательского опыта, а Hibernate упрощает доступ к данным в базе данных,</w:t>
      </w:r>
      <w:r>
        <w:rPr>
          <w:highlight w:val="none"/>
        </w:rPr>
        <w:t xml:space="preserve"> обеспечивая структурированное хранение информации. Коммуникация между компонентами осуществляется посредством протокола HTTP, обеспечивая эффективное взаимодействие системы в целом.</w:t>
      </w:r>
      <w:r>
        <w:rPr>
          <w:highlight w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2" w:name="_Toc10"/>
      <w:r/>
      <w:commentRangeStart w:id="6"/>
      <w:r>
        <w:t xml:space="preserve">Диаграмма вариантов использования</w:t>
      </w:r>
      <w:commentRangeEnd w:id="6"/>
      <w:r>
        <w:commentReference w:id="6"/>
      </w:r>
      <w:r/>
      <w:bookmarkEnd w:id="32"/>
      <w:r>
        <w:rPr>
          <w14:ligatures w14:val="none"/>
        </w:rPr>
      </w:r>
      <w:r>
        <w:rPr>
          <w14:ligatures w14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lang w:eastAsia="ru-RU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71115" cy="280131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4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071114" cy="280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78.04pt;height:220.5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4 – Диаграмма вариантов использования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Диаграмма вариантов использования представляет собой графическую модель взаимодействия пользователей с системой OpenBoard. В следующем описании представлены ключевые варианты использования, выделенные на основе данной диаграммы:</w:t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/>
      <w:r>
        <w:t xml:space="preserve">просмотр всех данных:</w:t>
      </w:r>
      <w:r>
        <w:rPr>
          <w14:ligatures w14:val="none"/>
        </w:rPr>
      </w:r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/>
      <w:r>
        <w:t xml:space="preserve">лицо:</w:t>
      </w:r>
      <w:r>
        <w:t xml:space="preserve"> Пользователь</w:t>
      </w:r>
      <w:r>
        <w:rPr>
          <w14:ligatures w14:val="none"/>
        </w:rPr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/>
      <w:r>
        <w:t xml:space="preserve">основное </w:t>
      </w:r>
      <w:r>
        <w:t xml:space="preserve">действие:</w:t>
      </w:r>
      <w:r>
        <w:t xml:space="preserve"> пользователь просматривает список всех объявлений на главной странице.</w:t>
      </w:r>
      <w:r>
        <w:rPr>
          <w14:ligatures w14:val="none"/>
        </w:rPr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</w:t>
      </w:r>
      <w:r>
        <w:t xml:space="preserve">:</w:t>
      </w:r>
      <w:r>
        <w:t xml:space="preserve"> пользователь имеет возможность просматривать информацию о каждом объявлении, включая заголовок, описание, дату создания и другие связанные данные.</w:t>
      </w:r>
      <w:r/>
    </w:p>
    <w:p>
      <w:pPr>
        <w:pStyle w:val="951"/>
        <w:pBdr/>
        <w:spacing/>
        <w:ind/>
        <w:rPr>
          <w14:ligatures w14:val="none"/>
        </w:rPr>
      </w:pPr>
      <w:r>
        <w:t xml:space="preserve">создание</w:t>
      </w:r>
      <w:r>
        <w:t xml:space="preserve"> </w:t>
      </w:r>
      <w:r>
        <w:t xml:space="preserve">данных:</w:t>
      </w:r>
      <w:r>
        <w:rPr>
          <w14:ligatures w14:val="none"/>
        </w:rPr>
      </w:r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/>
      <w:r>
        <w:t xml:space="preserve">лицо:</w:t>
      </w:r>
      <w:r>
        <w:t xml:space="preserve"> Пользователь</w:t>
      </w:r>
      <w:r/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действие:</w:t>
      </w:r>
      <w:r>
        <w:t xml:space="preserve"> пользователь создает новое объявление, указывая заголовок, описание и другие необходимые данные.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:</w:t>
      </w:r>
      <w:r>
        <w:t xml:space="preserve"> система обеспечивает пользователю возможность создания объявлений с различными характеристиками, такими как категория, местоположение и оценка.</w:t>
      </w:r>
      <w:r/>
    </w:p>
    <w:p>
      <w:pPr>
        <w:pStyle w:val="951"/>
        <w:pBdr/>
        <w:spacing/>
        <w:ind/>
        <w:rPr>
          <w14:ligatures w14:val="none"/>
        </w:rPr>
      </w:pPr>
      <w:r>
        <w:t xml:space="preserve">удаление данных: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лицо:</w:t>
      </w:r>
      <w:r>
        <w:t xml:space="preserve"> пользователь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</w:t>
      </w:r>
      <w:r>
        <w:t xml:space="preserve">действие:</w:t>
      </w:r>
      <w:r>
        <w:t xml:space="preserve"> пользователь удаляет выбранное объявление или другие элементы данных.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</w:t>
      </w:r>
      <w:r>
        <w:t xml:space="preserve">:</w:t>
      </w:r>
      <w:r>
        <w:t xml:space="preserve"> система подтверждает удаление, после чего выбранный элемент данных удаляется, и пользователь видит обновленный список объявлений.</w:t>
      </w:r>
      <w:r/>
    </w:p>
    <w:p>
      <w:pPr>
        <w:pStyle w:val="951"/>
        <w:pBdr/>
        <w:spacing/>
        <w:ind/>
        <w:rPr>
          <w14:ligatures w14:val="none"/>
        </w:rPr>
      </w:pPr>
      <w:r>
        <w:t xml:space="preserve">редактирование данных: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лицо:</w:t>
      </w:r>
      <w:r>
        <w:t xml:space="preserve"> пользователь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действие:</w:t>
      </w:r>
      <w:r>
        <w:t xml:space="preserve"> пользователь вносит изменения в информацию о выбранном объявлении или других элементах данных.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:</w:t>
      </w:r>
      <w:r>
        <w:t xml:space="preserve"> система сохраняет обновленные данные, и пользователь видит изменения в списке объявлений.</w:t>
      </w:r>
      <w:r/>
    </w:p>
    <w:p>
      <w:pPr>
        <w:pStyle w:val="951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3" w:name="_Toc11"/>
      <w:r>
        <w:t xml:space="preserve">Диаграмма последовательност</w:t>
      </w:r>
      <w:r>
        <w:t xml:space="preserve">и</w:t>
      </w:r>
      <w:bookmarkEnd w:id="33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1802" cy="7739981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970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671802" cy="7739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67.86pt;height:609.4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рис. 5 – диаграмма последовательности</w:t>
      </w:r>
      <w:r>
        <w:rPr>
          <w:sz w:val="28"/>
          <w:szCs w:val="24"/>
          <w:highlight w:val="none"/>
        </w:rPr>
      </w:r>
    </w:p>
    <w:p>
      <w:pPr>
        <w:pStyle w:val="951"/>
        <w:pBdr/>
        <w:spacing/>
        <w:ind/>
        <w:rPr/>
      </w:pPr>
      <w:r>
        <w:t xml:space="preserve">Диаграмма последовательности представляет визуальное изображение взаимодействия между компонентами системы OpenBoard при выполнении пользователем определенных действий. Рассмотрим каждый этап взаимодействия:</w:t>
      </w:r>
      <w:r/>
    </w:p>
    <w:p>
      <w:pPr>
        <w:pStyle w:val="951"/>
        <w:numPr>
          <w:ilvl w:val="0"/>
          <w:numId w:val="29"/>
        </w:numPr>
        <w:pBdr/>
        <w:spacing/>
        <w:ind/>
        <w:rPr/>
      </w:pPr>
      <w:r/>
      <w:r>
        <w:t xml:space="preserve">просмотр всех объявлений: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пользователь инициирует запрос на просмотр всех объявлений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frontend отправляет GET-запрос backend для получения всех объявлений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backend выполняет запрос к базе данных для извлечения всех записей из таблицы announcement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результат запроса из базы данных возвращается Backend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backend отправляет GET-ответ с данными всех объявлений frontend.</w:t>
      </w:r>
      <w:r/>
      <w:r/>
    </w:p>
    <w:p>
      <w:pPr>
        <w:pStyle w:val="951"/>
        <w:numPr>
          <w:ilvl w:val="1"/>
          <w:numId w:val="29"/>
        </w:numPr>
        <w:pBdr/>
        <w:spacing/>
        <w:ind/>
        <w:rPr/>
      </w:pPr>
      <w:r>
        <w:t xml:space="preserve">frontend демонстрирует все объявления в браузере.</w:t>
      </w:r>
      <w:r/>
    </w:p>
    <w:p>
      <w:pPr>
        <w:pStyle w:val="951"/>
        <w:numPr>
          <w:ilvl w:val="0"/>
          <w:numId w:val="29"/>
        </w:numPr>
        <w:pBdr/>
        <w:spacing/>
        <w:ind/>
        <w:rPr/>
      </w:pPr>
      <w:r/>
      <w:r>
        <w:t xml:space="preserve">просмотр конкретного объявления: </w:t>
      </w:r>
      <w:r>
        <w:t xml:space="preserve">аналогичен шагам предыдущего этапа, за исключением того, что запрос направлен на получение конкретного объявления.</w:t>
      </w:r>
      <w:r/>
    </w:p>
    <w:p>
      <w:pPr>
        <w:pStyle w:val="951"/>
        <w:numPr>
          <w:ilvl w:val="0"/>
          <w:numId w:val="29"/>
        </w:numPr>
        <w:pBdr/>
        <w:spacing/>
        <w:ind/>
        <w:rPr/>
      </w:pPr>
      <w:r/>
      <w:r>
        <w:t xml:space="preserve">создание категории: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пользователь запрашивает создание категории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frontend отправляет POST-запрос Backend для создания категории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backend выполняет запрос в базу данных для вставки новой записи в таблицу Category.</w:t>
      </w:r>
      <w:r/>
      <w:r/>
    </w:p>
    <w:p>
      <w:pPr>
        <w:pStyle w:val="951"/>
        <w:numPr>
          <w:ilvl w:val="1"/>
          <w:numId w:val="29"/>
        </w:numPr>
        <w:pBdr/>
        <w:spacing/>
        <w:ind/>
        <w:rPr/>
      </w:pPr>
      <w:r>
        <w:t xml:space="preserve">результат успешной вставки возвращается Backend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backend отправляет POST-ответ Frontend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frontend демонстрирует все объявления в браузере.</w:t>
      </w:r>
      <w:r/>
    </w:p>
    <w:p>
      <w:pPr>
        <w:pStyle w:val="951"/>
        <w:numPr>
          <w:ilvl w:val="0"/>
          <w:numId w:val="29"/>
        </w:numPr>
        <w:pBdr/>
        <w:spacing/>
        <w:ind/>
        <w:rPr/>
      </w:pPr>
      <w:r/>
      <w:r>
        <w:t xml:space="preserve">создание объявления: </w:t>
      </w:r>
      <w:r>
        <w:t xml:space="preserve">аналогичен предыдущему этапу, за исключением того, что запрос направлен на создание объявления.</w:t>
      </w:r>
      <w:r/>
      <w:r/>
      <w:r/>
      <w:r/>
    </w:p>
    <w:p>
      <w:pPr>
        <w:pStyle w:val="951"/>
        <w:pBdr/>
        <w:spacing/>
        <w:ind/>
        <w:rPr>
          <w14:ligatures w14:val="none"/>
        </w:rPr>
      </w:pPr>
      <w:r>
        <w:t xml:space="preserve">Данная диаграмма последовательности обеспечивает обзор взаимодействия между компонентами системы OpenBoard при выполнении основных операций.</w:t>
      </w:r>
      <w:r/>
      <w:r>
        <w:rPr>
          <w:sz w:val="28"/>
          <w:szCs w:val="24"/>
        </w:rPr>
      </w:r>
      <w:r/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24"/>
        <w:pBdr/>
        <w:spacing/>
        <w:ind/>
        <w:jc w:val="center"/>
        <w:rPr>
          <w:highlight w:val="none"/>
          <w14:ligatures w14:val="none"/>
        </w:rPr>
      </w:pPr>
      <w:r/>
      <w:bookmarkStart w:id="34" w:name="_Toc12"/>
      <w:r/>
      <w:commentRangeStart w:id="7"/>
      <w:r>
        <w:t xml:space="preserve">Демонстрация работы приложения</w:t>
      </w:r>
      <w:commentRangeEnd w:id="7"/>
      <w:r>
        <w:commentReference w:id="7"/>
      </w:r>
      <w:r/>
      <w:bookmarkEnd w:id="34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5" w:name="_Toc13"/>
      <w:r/>
      <w:commentRangeStart w:id="8"/>
      <w:r>
        <w:t xml:space="preserve">Список используемых источников</w:t>
      </w:r>
      <w:commentRangeEnd w:id="8"/>
      <w:r>
        <w:commentReference w:id="8"/>
      </w:r>
      <w:r/>
      <w:bookmarkEnd w:id="35"/>
      <w:r>
        <w:rPr>
          <w14:ligatures w14:val="none"/>
        </w:rPr>
      </w:r>
      <w:r>
        <w:rPr>
          <w14:ligatures w14:val="none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</w:rPr>
      </w:pPr>
      <w:r>
        <w:rPr>
          <w:szCs w:val="28"/>
          <w:shd w:val="clear" w:color="auto" w:fill="ffffff"/>
          <w:lang w:val="en-US"/>
        </w:rPr>
      </w:r>
      <w:r>
        <w:rPr>
          <w:sz w:val="28"/>
          <w:szCs w:val="24"/>
        </w:rPr>
        <w:t xml:space="preserve">Дэвид Геккер, Джон Оспорн - "React: Быстрый старт", Питер, 2021, 320 стр. (ориг. название: "Learning React: Modern Patterns for Developing React Apps", O'Reilly Media)</w:t>
      </w:r>
      <w:r>
        <w:rPr>
          <w:sz w:val="28"/>
          <w:szCs w:val="24"/>
        </w:rPr>
      </w:r>
      <w:r>
        <w:rPr>
          <w:sz w:val="40"/>
          <w:szCs w:val="40"/>
          <w:lang w:val="en-US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4"/>
        </w:rPr>
        <w:t xml:space="preserve">Эрик Фримен, Элизабет Робсон - "JavaScript. Подробное руководство", Вильямс, 2022, 992 стр. (ориг. название: "JavaScript: The Definitive Guide", O'Reilly Media)</w:t>
      </w:r>
      <w:r>
        <w:rPr>
          <w:sz w:val="40"/>
          <w:szCs w:val="40"/>
          <w:lang w:val="en-US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40"/>
          <w:szCs w:val="40"/>
          <w:lang w:val="en-US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Крейг Уоллс - "Spring Boot в действии", Питер, 2020, 616 стр. (ориг. название: "Spring Boot in Action", Manning Publications)</w:t>
      </w:r>
      <w:r>
        <w:rPr>
          <w:sz w:val="40"/>
          <w:szCs w:val="40"/>
          <w:lang w:val="en-US"/>
        </w:rPr>
      </w:r>
      <w:r/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Крейг Уоллс - "Spring в действии", Питер, 2020, 768 стр. (ориг. название: "Spring in Action", Manning Publications)</w:t>
      </w:r>
      <w:r>
        <w:rPr>
          <w:sz w:val="28"/>
          <w:szCs w:val="28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Герберт Шилдт - "Java: Руководство для начинающих", ДМК Пресс, 2021, 704 стр. (ориг. название: "Java: A Beginner's Guide", McGraw-Hill)</w:t>
      </w:r>
      <w:r>
        <w:rPr>
          <w:sz w:val="28"/>
          <w:szCs w:val="28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Эрик Фримен, Элизабет Робсон - "HTML и CSS. Дизайн и верстка сайтов", Вильямс, 2021, 720 стр. (ориг. название: "Head First HTML and CSS", O'Reilly Media)</w:t>
      </w:r>
      <w:r>
        <w:rPr>
          <w:sz w:val="28"/>
          <w:szCs w:val="28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Джон Дакетт - "HTML5: Руководство разработчика", Питер, 2021, 944 стр. (ориг. название: "HTML5 Developer's Guide", McGraw-Hill)</w:t>
      </w:r>
      <w:r>
        <w:rPr>
          <w:sz w:val="28"/>
          <w:szCs w:val="28"/>
          <w14:ligatures w14:val="none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4"/>
        </w:rPr>
        <w:t xml:space="preserve">Дэвид Флэнаган - "JavaScript: Подробное руководство", Вильямс, 2022, 1224 стр. (ориг. название: "JavaScript: The Definitive Guide", O'Reilly Media)</w:t>
      </w:r>
      <w:r>
        <w:rPr>
          <w:sz w:val="28"/>
          <w:szCs w:val="28"/>
          <w14:ligatures w14:val="none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Крис Шейфер, Джон Уайсс - "Spring Framework. Практика разработки Enterprise-приложений", Питер, 2022, 784 стр. (ориг. название: "Pro Spring 5", Apress)</w:t>
      </w:r>
      <w:r>
        <w:rPr>
          <w:sz w:val="28"/>
          <w:szCs w:val="28"/>
          <w14:ligatures w14:val="none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Бен Фрейн - "CSS3 в примерах", Питер, 2020, 288 стр. (ориг. название: "CSS in Depth", Manning Publications)</w:t>
      </w:r>
      <w:r>
        <w:rPr>
          <w:sz w:val="28"/>
          <w:szCs w:val="28"/>
          <w14:ligatures w14:val="none"/>
        </w:rPr>
      </w:r>
      <w:r/>
    </w:p>
    <w:p>
      <w:pPr>
        <w:pBdr/>
        <w:shd w:val="nil" w:color="auto"/>
        <w:spacing/>
        <w:ind/>
        <w:rPr>
          <w:lang w:val="en-US"/>
          <w14:ligatures w14:val="none"/>
        </w:rPr>
      </w:pPr>
      <w:r>
        <w:rPr>
          <w:highlight w:val="none"/>
        </w:rPr>
        <w:br w:type="page" w:clear="all"/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924"/>
        <w:pBdr/>
        <w:spacing w:line="360" w:lineRule="auto"/>
        <w:ind/>
        <w:jc w:val="center"/>
        <w:rPr>
          <w:highlight w:val="none"/>
          <w14:ligatures w14:val="none"/>
        </w:rPr>
      </w:pPr>
      <w:r/>
      <w:bookmarkStart w:id="36" w:name="_Toc14"/>
      <w:r>
        <w:t xml:space="preserve">Приложение</w:t>
      </w:r>
      <w:r>
        <w:rPr>
          <w:lang w:val="en-US"/>
        </w:rPr>
        <w:t xml:space="preserve"> </w:t>
      </w:r>
      <w:r>
        <w:t xml:space="preserve">А</w:t>
      </w:r>
      <w:r>
        <w:t xml:space="preserve"> – Листинг программного кода</w:t>
      </w:r>
      <w:bookmarkStart w:id="22" w:name="_GoBack"/>
      <w:r/>
      <w:bookmarkEnd w:id="22"/>
      <w:r/>
      <w:bookmarkEnd w:id="36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 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require_once</w:t>
      </w:r>
      <w:r>
        <w:rPr>
          <w:rFonts w:ascii="Courier New" w:hAnsi="Courier New" w:cs="Courier New" w:eastAsiaTheme="minorHAnsi"/>
          <w:sz w:val="22"/>
          <w:lang w:val="en-US"/>
        </w:rPr>
        <w:t xml:space="preserve"> '</w:t>
      </w:r>
      <w:r>
        <w:rPr>
          <w:rFonts w:ascii="Courier New" w:hAnsi="Courier New" w:cs="Courier New" w:eastAsiaTheme="minorHAnsi"/>
          <w:sz w:val="22"/>
          <w:lang w:val="en-US"/>
        </w:rPr>
        <w:t xml:space="preserve">..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fig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id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id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title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titl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subtitle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subtitl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description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description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SQL = "UPDATE `book` SET `title` = '$title', `</w:t>
      </w:r>
      <w:r>
        <w:rPr>
          <w:rFonts w:ascii="Courier New" w:hAnsi="Courier New" w:cs="Courier New" w:eastAsiaTheme="minorHAnsi"/>
          <w:sz w:val="22"/>
          <w:lang w:val="en-US"/>
        </w:rPr>
        <w:t xml:space="preserve">sub_title</w:t>
      </w:r>
      <w:r>
        <w:rPr>
          <w:rFonts w:ascii="Courier New" w:hAnsi="Courier New" w:cs="Courier New" w:eastAsiaTheme="minorHAnsi"/>
          <w:sz w:val="22"/>
          <w:lang w:val="en-US"/>
        </w:rPr>
        <w:t xml:space="preserve">` = '$subtitle', `description` = '$description'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        WHERE `</w:t>
      </w:r>
      <w:r>
        <w:rPr>
          <w:rFonts w:ascii="Courier New" w:hAnsi="Courier New" w:cs="Courier New" w:eastAsiaTheme="minorHAnsi"/>
          <w:sz w:val="22"/>
          <w:lang w:val="en-US"/>
        </w:rPr>
        <w:t xml:space="preserve">book`</w:t>
      </w:r>
      <w:r>
        <w:rPr>
          <w:rFonts w:ascii="Courier New" w:hAnsi="Courier New" w:cs="Courier New" w:eastAsiaTheme="minorHAnsi"/>
          <w:sz w:val="22"/>
          <w:lang w:val="en-US"/>
        </w:rPr>
        <w:t xml:space="preserve">.`</w:t>
      </w:r>
      <w:r>
        <w:rPr>
          <w:rFonts w:ascii="Courier New" w:hAnsi="Courier New" w:cs="Courier New" w:eastAsiaTheme="minorHAnsi"/>
          <w:sz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lang w:val="en-US"/>
        </w:rPr>
        <w:t xml:space="preserve">` = '$id'"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$SQL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header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tion: ../</w:t>
      </w:r>
      <w:r>
        <w:rPr>
          <w:rFonts w:ascii="Courier New" w:hAnsi="Courier New" w:cs="Courier New" w:eastAsiaTheme="minorHAnsi"/>
          <w:sz w:val="22"/>
          <w:lang w:val="en-US"/>
        </w:rPr>
        <w:t xml:space="preserve">index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CreateBook.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require_once</w:t>
      </w:r>
      <w:r>
        <w:rPr>
          <w:rFonts w:ascii="Courier New" w:hAnsi="Courier New" w:cs="Courier New" w:eastAsiaTheme="minorHAnsi"/>
          <w:sz w:val="22"/>
          <w:lang w:val="en-US"/>
        </w:rPr>
        <w:t xml:space="preserve"> '</w:t>
      </w:r>
      <w:r>
        <w:rPr>
          <w:rFonts w:ascii="Courier New" w:hAnsi="Courier New" w:cs="Courier New" w:eastAsiaTheme="minorHAnsi"/>
          <w:sz w:val="22"/>
          <w:lang w:val="en-US"/>
        </w:rPr>
        <w:t xml:space="preserve">..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fig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title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titl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subtitle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subtitl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author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author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genre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genr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description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description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SQL = "INSERT INTO `book` (`id`, `title`, `</w:t>
      </w:r>
      <w:r>
        <w:rPr>
          <w:rFonts w:ascii="Courier New" w:hAnsi="Courier New" w:cs="Courier New" w:eastAsiaTheme="minorHAnsi"/>
          <w:sz w:val="22"/>
          <w:lang w:val="en-US"/>
        </w:rPr>
        <w:t xml:space="preserve">sub_title</w:t>
      </w:r>
      <w:r>
        <w:rPr>
          <w:rFonts w:ascii="Courier New" w:hAnsi="Courier New" w:cs="Courier New" w:eastAsiaTheme="minorHAnsi"/>
          <w:sz w:val="22"/>
          <w:lang w:val="en-US"/>
        </w:rPr>
        <w:t xml:space="preserve">`, `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`, `author`, `description`) VALUES (NULL, '$title', '$subtitle', '$genre', '$author', '$description');"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$SQL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header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tion: ../</w:t>
      </w:r>
      <w:r>
        <w:rPr>
          <w:rFonts w:ascii="Courier New" w:hAnsi="Courier New" w:cs="Courier New" w:eastAsiaTheme="minorHAnsi"/>
          <w:sz w:val="22"/>
          <w:lang w:val="en-US"/>
        </w:rPr>
        <w:t xml:space="preserve">index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CreateAuthor.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require_once</w:t>
      </w:r>
      <w:r>
        <w:rPr>
          <w:rFonts w:ascii="Courier New" w:hAnsi="Courier New" w:cs="Courier New" w:eastAsiaTheme="minorHAnsi"/>
          <w:sz w:val="22"/>
          <w:lang w:val="en-US"/>
        </w:rPr>
        <w:t xml:space="preserve"> '</w:t>
      </w:r>
      <w:r>
        <w:rPr>
          <w:rFonts w:ascii="Courier New" w:hAnsi="Courier New" w:cs="Courier New" w:eastAsiaTheme="minorHAnsi"/>
          <w:sz w:val="22"/>
          <w:lang w:val="en-US"/>
        </w:rPr>
        <w:t xml:space="preserve">..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fig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author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=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"SELECT * FROM `author`"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=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fetch_</w:t>
      </w:r>
      <w:r>
        <w:rPr>
          <w:rFonts w:ascii="Courier New" w:hAnsi="Courier New" w:cs="Courier New" w:eastAsiaTheme="minorHAnsi"/>
          <w:sz w:val="22"/>
          <w:lang w:val="en-US"/>
        </w:rPr>
        <w:t xml:space="preserve">all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false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foreach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as $item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$item[1] != 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true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"INSERT INTO `author` (`id`, `name`)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VALUES (NULL, '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')"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!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echo</w:t>
      </w:r>
      <w:r>
        <w:rPr>
          <w:rFonts w:ascii="Courier New" w:hAnsi="Courier New" w:cs="Courier New" w:eastAsiaTheme="minorHAnsi"/>
          <w:sz w:val="22"/>
          <w:lang w:val="en-US"/>
        </w:rPr>
        <w:t xml:space="preserve"> "&lt;script&gt;alert('</w:t>
      </w:r>
      <w:r>
        <w:rPr>
          <w:rFonts w:ascii="Courier New" w:hAnsi="Courier New" w:cs="Courier New" w:eastAsiaTheme="minorHAnsi"/>
          <w:sz w:val="22"/>
          <w:lang w:val="en-US"/>
        </w:rPr>
        <w:t xml:space="preserve">Такой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автор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уже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имеется</w:t>
      </w:r>
      <w:r>
        <w:rPr>
          <w:rFonts w:ascii="Courier New" w:hAnsi="Courier New" w:cs="Courier New" w:eastAsiaTheme="minorHAnsi"/>
          <w:sz w:val="22"/>
          <w:lang w:val="en-US"/>
        </w:rPr>
        <w:t xml:space="preserve"> в </w:t>
      </w:r>
      <w:r>
        <w:rPr>
          <w:rFonts w:ascii="Courier New" w:hAnsi="Courier New" w:cs="Courier New" w:eastAsiaTheme="minorHAnsi"/>
          <w:sz w:val="22"/>
          <w:lang w:val="en-US"/>
        </w:rPr>
        <w:t xml:space="preserve">базе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данных</w:t>
      </w:r>
      <w:r>
        <w:rPr>
          <w:rFonts w:ascii="Courier New" w:hAnsi="Courier New" w:cs="Courier New" w:eastAsiaTheme="minorHAnsi"/>
          <w:sz w:val="22"/>
          <w:lang w:val="en-US"/>
        </w:rPr>
        <w:t xml:space="preserve">!')&lt;/script&gt;"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header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tion: 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);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CreateGenre.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require_once</w:t>
      </w:r>
      <w:r>
        <w:rPr>
          <w:rFonts w:ascii="Courier New" w:hAnsi="Courier New" w:cs="Courier New" w:eastAsiaTheme="minorHAnsi"/>
          <w:sz w:val="22"/>
          <w:lang w:val="en-US"/>
        </w:rPr>
        <w:t xml:space="preserve"> '</w:t>
      </w:r>
      <w:r>
        <w:rPr>
          <w:rFonts w:ascii="Courier New" w:hAnsi="Courier New" w:cs="Courier New" w:eastAsiaTheme="minorHAnsi"/>
          <w:sz w:val="22"/>
          <w:lang w:val="en-US"/>
        </w:rPr>
        <w:t xml:space="preserve">..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fig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genr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=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"SELECT * FROM `genre`"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=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fetch_</w:t>
      </w:r>
      <w:r>
        <w:rPr>
          <w:rFonts w:ascii="Courier New" w:hAnsi="Courier New" w:cs="Courier New" w:eastAsiaTheme="minorHAnsi"/>
          <w:sz w:val="22"/>
          <w:lang w:val="en-US"/>
        </w:rPr>
        <w:t xml:space="preserve">all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false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foreach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as $item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$item[1] != 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true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"INSERT INTO `genre` (`id`, `name`) VALUES (NULL, '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')"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!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echo</w:t>
      </w:r>
      <w:r>
        <w:rPr>
          <w:rFonts w:ascii="Courier New" w:hAnsi="Courier New" w:cs="Courier New" w:eastAsiaTheme="minorHAnsi"/>
          <w:sz w:val="22"/>
          <w:lang w:val="en-US"/>
        </w:rPr>
        <w:t xml:space="preserve"> "&lt;script&gt;alert('</w:t>
      </w:r>
      <w:r>
        <w:rPr>
          <w:rFonts w:ascii="Courier New" w:hAnsi="Courier New" w:cs="Courier New" w:eastAsiaTheme="minorHAnsi"/>
          <w:sz w:val="22"/>
          <w:lang w:val="en-US"/>
        </w:rPr>
        <w:t xml:space="preserve">Такой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автор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уже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имеется</w:t>
      </w:r>
      <w:r>
        <w:rPr>
          <w:rFonts w:ascii="Courier New" w:hAnsi="Courier New" w:cs="Courier New" w:eastAsiaTheme="minorHAnsi"/>
          <w:sz w:val="22"/>
          <w:lang w:val="en-US"/>
        </w:rPr>
        <w:t xml:space="preserve"> в </w:t>
      </w:r>
      <w:r>
        <w:rPr>
          <w:rFonts w:ascii="Courier New" w:hAnsi="Courier New" w:cs="Courier New" w:eastAsiaTheme="minorHAnsi"/>
          <w:sz w:val="22"/>
          <w:lang w:val="en-US"/>
        </w:rPr>
        <w:t xml:space="preserve">базе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данных</w:t>
      </w:r>
      <w:r>
        <w:rPr>
          <w:rFonts w:ascii="Courier New" w:hAnsi="Courier New" w:cs="Courier New" w:eastAsiaTheme="minorHAnsi"/>
          <w:sz w:val="22"/>
          <w:lang w:val="en-US"/>
        </w:rPr>
        <w:t xml:space="preserve">!')&lt;/script&gt;"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header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tion: 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);  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Delete.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require_once</w:t>
      </w:r>
      <w:r>
        <w:rPr>
          <w:rFonts w:ascii="Courier New" w:hAnsi="Courier New" w:cs="Courier New" w:eastAsiaTheme="minorHAnsi"/>
          <w:sz w:val="22"/>
          <w:lang w:val="en-US"/>
        </w:rPr>
        <w:t xml:space="preserve"> '</w:t>
      </w:r>
      <w:r>
        <w:rPr>
          <w:rFonts w:ascii="Courier New" w:hAnsi="Courier New" w:cs="Courier New" w:eastAsiaTheme="minorHAnsi"/>
          <w:sz w:val="22"/>
          <w:lang w:val="en-US"/>
        </w:rPr>
        <w:t xml:space="preserve">..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fig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id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GET[</w:t>
      </w:r>
      <w:r>
        <w:rPr>
          <w:rFonts w:ascii="Courier New" w:hAnsi="Courier New" w:cs="Courier New" w:eastAsiaTheme="minorHAnsi"/>
          <w:sz w:val="22"/>
          <w:lang w:val="en-US"/>
        </w:rPr>
        <w:t xml:space="preserve">'id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"DELETE FROM `book` WHERE `</w:t>
      </w:r>
      <w:r>
        <w:rPr>
          <w:rFonts w:ascii="Courier New" w:hAnsi="Courier New" w:cs="Courier New" w:eastAsiaTheme="minorHAnsi"/>
          <w:sz w:val="22"/>
          <w:lang w:val="en-US"/>
        </w:rPr>
        <w:t xml:space="preserve">book`.`id</w:t>
      </w:r>
      <w:r>
        <w:rPr>
          <w:rFonts w:ascii="Courier New" w:hAnsi="Courier New" w:cs="Courier New" w:eastAsiaTheme="minorHAnsi"/>
          <w:sz w:val="22"/>
          <w:lang w:val="en-US"/>
        </w:rPr>
        <w:t xml:space="preserve">` = '$id'"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header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tion: ../</w:t>
      </w:r>
      <w:r>
        <w:rPr>
          <w:rFonts w:ascii="Courier New" w:hAnsi="Courier New" w:cs="Courier New" w:eastAsiaTheme="minorHAnsi"/>
          <w:sz w:val="22"/>
          <w:lang w:val="en-US"/>
        </w:rPr>
        <w:t xml:space="preserve">index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);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connect =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lhost', 'root', '', 'books'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!$connect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echo</w:t>
      </w:r>
      <w:r>
        <w:rPr>
          <w:rFonts w:ascii="Courier New" w:hAnsi="Courier New" w:cs="Courier New" w:eastAsiaTheme="minorHAnsi"/>
          <w:sz w:val="22"/>
          <w:lang w:val="en-US"/>
        </w:rPr>
        <w:t xml:space="preserve"> 'Failed to connect </w:t>
      </w:r>
      <w:r>
        <w:rPr>
          <w:rFonts w:ascii="Courier New" w:hAnsi="Courier New" w:cs="Courier New" w:eastAsiaTheme="minorHAnsi"/>
          <w:sz w:val="22"/>
          <w:lang w:val="en-US"/>
        </w:rPr>
        <w:t xml:space="preserve">bd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</w:rPr>
        <w:t xml:space="preserve"> </w:t>
      </w:r>
      <w:r>
        <w:rPr>
          <w:rFonts w:ascii="Courier New" w:hAnsi="Courier New" w:cs="Courier New" w:eastAsiaTheme="minorHAnsi"/>
          <w:sz w:val="22"/>
        </w:rPr>
      </w:r>
      <w:r>
        <w:rPr>
          <w:rFonts w:ascii="Courier New" w:hAnsi="Courier New" w:cs="Courier New" w:eastAsiaTheme="minorHAnsi"/>
          <w:sz w:val="22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Элеонора Газинуровна Ахметшина" w:date="2023-10-30T12:43:00Z" w:initials="ЭГ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менее 6-10, не старше 6 лет</w:t>
      </w:r>
    </w:p>
  </w:comment>
  <w:comment w:id="7" w:author="Ахметшина Элеонора Газинуровна" w:date="2021-12-20T11:22:00Z" w:initials="АЭГ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обходимо добавить именно демонстрацию работы, не только разработку но и пошаговую работу разработанного приложения</w:t>
      </w:r>
    </w:p>
  </w:comment>
  <w:comment w:id="6" w:author="Элеонора Газинуровна Ахметшина" w:date="2023-10-30T12:42:00Z" w:initials="ЭГА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крепляю пример диаграммы вариантов использования </w:t>
      </w:r>
    </w:p>
  </w:comment>
  <w:comment w:id="5" w:author="Элеонора Газинуровна Ахметшина" w:date="2023-10-30T12:41:00Z" w:initials="ЭГА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Делается с помощью различных программ</w:t>
      </w:r>
    </w:p>
  </w:comment>
  <w:comment w:id="4" w:author="Элеонора Газинуровна Ахметшина" w:date="2023-10-30T12:41:00Z" w:initials="ЭГА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ER-диаграмма вашей БД, должна быть оформлена по ГОСТу.</w:t>
      </w:r>
    </w:p>
  </w:comment>
  <w:comment w:id="3" w:author="Ахметшина Элеонора Газинуровна" w:date="2023-10-30T12:39:00Z" w:initials="АЭГ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писание функционального назначения, а также</w:t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ть описание технологий с помощью которых был достигнут функционал работы приложения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1,5 стр.</w:t>
      </w:r>
    </w:p>
  </w:comment>
  <w:comment w:id="2" w:author="Элеонора Газинуровна Ахметшина" w:date="2023-10-30T12:40:00Z" w:initials="ЭГА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сновные общие сведения по вашему разработанному приложению</w:t>
      </w:r>
    </w:p>
  </w:comment>
  <w:comment w:id="1" w:author="Элеонора Газинуровна Ахметшина" w:date="2023-10-30T12:39:00Z" w:initials="ЭГА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данного раздела 1-1,5 стр. </w:t>
      </w:r>
    </w:p>
  </w:comment>
  <w:comment w:id="0" w:author="Элеонора Газинуровна Ахметшина" w:date="2023-10-30T12:38:00Z" w:initials="ЭГА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ецензия заполняю я, после проверки в электроном виде вашего отчета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0"/>
  <w15:commentEx w15:paraId="00000003" w15:done="0"/>
  <w15:commentEx w15:paraId="00000004" w15:done="0"/>
  <w15:commentEx w15:paraId="00000005" w15:done="0"/>
  <w15:commentEx w15:paraId="00000008" w15:done="0"/>
  <w15:commentEx w15:paraId="00000009" w15:done="0"/>
  <w15:commentEx w15:paraId="0000000A" w15:done="0"/>
  <w15:commentEx w15:paraId="00000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AE5DE" w16cex:dateUtc="2021-12-20T07:2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56AE5DE"/>
  <w16cid:commentId w16cid:paraId="00000002" w16cid:durableId="3387A23F"/>
  <w16cid:commentId w16cid:paraId="00000003" w16cid:durableId="09FA43D8"/>
  <w16cid:commentId w16cid:paraId="00000004" w16cid:durableId="74EAA2F3"/>
  <w16cid:commentId w16cid:paraId="00000005" w16cid:durableId="5BF86D96"/>
  <w16cid:commentId w16cid:paraId="00000008" w16cid:durableId="0B6422B5"/>
  <w16cid:commentId w16cid:paraId="00000009" w16cid:durableId="26403585"/>
  <w16cid:commentId w16cid:paraId="0000000A" w16cid:durableId="6FA82FA4"/>
  <w16cid:commentId w16cid:paraId="0000000B" w16cid:durableId="67831B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before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43729069"/>
      <w:docPartObj>
        <w:docPartGallery w:val="Page Numbers (Bottom of Page)"/>
        <w:docPartUnique w:val="true"/>
      </w:docPartObj>
      <w:rPr/>
    </w:sdtPr>
    <w:sdtContent>
      <w:p>
        <w:pPr>
          <w:pStyle w:val="937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9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before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070"/>
      </w:pPr>
      <w:rPr>
        <w:rFonts w:hint="default" w:ascii="Symbol" w:hAnsi="Symbol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bCs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space"/>
    </w:lvl>
  </w:abstractNum>
  <w:abstractNum w:abstractNumId="11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space"/>
    </w:lvl>
  </w:abstractNum>
  <w:abstractNum w:abstractNumId="16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070"/>
      </w:pPr>
      <w:rPr>
        <w:rFonts w:hint="default" w:ascii="Symbol" w:hAnsi="Symbol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1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22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2138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213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space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ascii="Symbol" w:hAnsi="Symbol" w:eastAsia="Symbol" w:cs="Symbol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3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5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7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9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1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3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5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7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4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4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4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19"/>
  </w:num>
  <w:num w:numId="8">
    <w:abstractNumId w:val="17"/>
  </w:num>
  <w:num w:numId="9">
    <w:abstractNumId w:val="12"/>
  </w:num>
  <w:num w:numId="10">
    <w:abstractNumId w:val="6"/>
  </w:num>
  <w:num w:numId="11">
    <w:abstractNumId w:val="23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6"/>
  </w:num>
  <w:num w:numId="19">
    <w:abstractNumId w:val="22"/>
  </w:num>
  <w:num w:numId="20">
    <w:abstractNumId w:val="21"/>
  </w:num>
  <w:num w:numId="21">
    <w:abstractNumId w:val="13"/>
  </w:num>
  <w:num w:numId="22">
    <w:abstractNumId w:val="8"/>
  </w:num>
  <w:num w:numId="23">
    <w:abstractNumId w:val="1"/>
  </w:num>
  <w:num w:numId="24">
    <w:abstractNumId w:val="7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хметшина Элеонора Газинуровна">
    <w15:presenceInfo w15:providerId="None" w15:userId="Ахметшина Элеонора Газину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2">
    <w:name w:val="Heading 1 Char"/>
    <w:basedOn w:val="925"/>
    <w:link w:val="92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53">
    <w:name w:val="Heading 2"/>
    <w:basedOn w:val="923"/>
    <w:next w:val="923"/>
    <w:link w:val="75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4">
    <w:name w:val="Heading 2 Char"/>
    <w:basedOn w:val="925"/>
    <w:link w:val="753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5">
    <w:name w:val="Heading 3"/>
    <w:basedOn w:val="923"/>
    <w:next w:val="923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6">
    <w:name w:val="Heading 3 Char"/>
    <w:basedOn w:val="925"/>
    <w:link w:val="75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7">
    <w:name w:val="Heading 4"/>
    <w:basedOn w:val="923"/>
    <w:next w:val="923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8">
    <w:name w:val="Heading 4 Char"/>
    <w:basedOn w:val="925"/>
    <w:link w:val="75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9">
    <w:name w:val="Heading 5"/>
    <w:basedOn w:val="923"/>
    <w:next w:val="923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0">
    <w:name w:val="Heading 5 Char"/>
    <w:basedOn w:val="925"/>
    <w:link w:val="75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61">
    <w:name w:val="Heading 6"/>
    <w:basedOn w:val="923"/>
    <w:next w:val="923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2">
    <w:name w:val="Heading 6 Char"/>
    <w:basedOn w:val="925"/>
    <w:link w:val="76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63">
    <w:name w:val="Heading 7"/>
    <w:basedOn w:val="923"/>
    <w:next w:val="923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4">
    <w:name w:val="Heading 7 Char"/>
    <w:basedOn w:val="925"/>
    <w:link w:val="76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5">
    <w:name w:val="Heading 8"/>
    <w:basedOn w:val="923"/>
    <w:next w:val="923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6">
    <w:name w:val="Heading 8 Char"/>
    <w:basedOn w:val="925"/>
    <w:link w:val="76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7">
    <w:name w:val="Heading 9"/>
    <w:basedOn w:val="923"/>
    <w:next w:val="923"/>
    <w:link w:val="76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>
    <w:name w:val="Heading 9 Char"/>
    <w:basedOn w:val="925"/>
    <w:link w:val="76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9">
    <w:name w:val="No Spacing"/>
    <w:uiPriority w:val="1"/>
    <w:qFormat/>
    <w:pPr>
      <w:pBdr/>
      <w:spacing w:after="0" w:before="0" w:line="240" w:lineRule="auto"/>
      <w:ind/>
    </w:pPr>
  </w:style>
  <w:style w:type="paragraph" w:styleId="770">
    <w:name w:val="Title"/>
    <w:basedOn w:val="923"/>
    <w:next w:val="923"/>
    <w:link w:val="77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1">
    <w:name w:val="Title Char"/>
    <w:basedOn w:val="925"/>
    <w:link w:val="770"/>
    <w:uiPriority w:val="10"/>
    <w:pPr>
      <w:pBdr/>
      <w:spacing/>
      <w:ind/>
    </w:pPr>
    <w:rPr>
      <w:sz w:val="48"/>
      <w:szCs w:val="48"/>
    </w:rPr>
  </w:style>
  <w:style w:type="paragraph" w:styleId="772">
    <w:name w:val="Subtitle"/>
    <w:basedOn w:val="923"/>
    <w:next w:val="923"/>
    <w:link w:val="77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73">
    <w:name w:val="Subtitle Char"/>
    <w:basedOn w:val="925"/>
    <w:link w:val="772"/>
    <w:uiPriority w:val="11"/>
    <w:pPr>
      <w:pBdr/>
      <w:spacing/>
      <w:ind/>
    </w:pPr>
    <w:rPr>
      <w:sz w:val="24"/>
      <w:szCs w:val="24"/>
    </w:rPr>
  </w:style>
  <w:style w:type="paragraph" w:styleId="774">
    <w:name w:val="Quote"/>
    <w:basedOn w:val="923"/>
    <w:next w:val="923"/>
    <w:link w:val="775"/>
    <w:uiPriority w:val="29"/>
    <w:qFormat/>
    <w:pPr>
      <w:pBdr/>
      <w:spacing/>
      <w:ind w:right="720" w:left="720"/>
    </w:pPr>
    <w:rPr>
      <w:i/>
    </w:rPr>
  </w:style>
  <w:style w:type="character" w:styleId="775">
    <w:name w:val="Quote Char"/>
    <w:link w:val="774"/>
    <w:uiPriority w:val="29"/>
    <w:pPr>
      <w:pBdr/>
      <w:spacing/>
      <w:ind/>
    </w:pPr>
    <w:rPr>
      <w:i/>
    </w:rPr>
  </w:style>
  <w:style w:type="paragraph" w:styleId="776">
    <w:name w:val="Intense Quote"/>
    <w:basedOn w:val="923"/>
    <w:next w:val="923"/>
    <w:link w:val="77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77">
    <w:name w:val="Intense Quote Char"/>
    <w:link w:val="776"/>
    <w:uiPriority w:val="30"/>
    <w:pPr>
      <w:pBdr/>
      <w:spacing/>
      <w:ind/>
    </w:pPr>
    <w:rPr>
      <w:i/>
    </w:rPr>
  </w:style>
  <w:style w:type="character" w:styleId="778">
    <w:name w:val="Header Char"/>
    <w:basedOn w:val="925"/>
    <w:link w:val="935"/>
    <w:uiPriority w:val="99"/>
    <w:pPr>
      <w:pBdr/>
      <w:spacing/>
      <w:ind/>
    </w:pPr>
  </w:style>
  <w:style w:type="character" w:styleId="779">
    <w:name w:val="Footer Char"/>
    <w:basedOn w:val="925"/>
    <w:link w:val="937"/>
    <w:uiPriority w:val="99"/>
    <w:pPr>
      <w:pBdr/>
      <w:spacing/>
      <w:ind/>
    </w:pPr>
  </w:style>
  <w:style w:type="paragraph" w:styleId="780">
    <w:name w:val="Caption"/>
    <w:basedOn w:val="923"/>
    <w:next w:val="92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1">
    <w:name w:val="Caption Char"/>
    <w:basedOn w:val="780"/>
    <w:link w:val="937"/>
    <w:uiPriority w:val="99"/>
    <w:pPr>
      <w:pBdr/>
      <w:spacing/>
      <w:ind/>
    </w:pPr>
  </w:style>
  <w:style w:type="table" w:styleId="782">
    <w:name w:val="Table Grid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Table Grid Light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1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2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1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2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3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 - Accent 4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5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6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1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2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3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 4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5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6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1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2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3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 4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5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6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8">
    <w:name w:val="footnote text"/>
    <w:basedOn w:val="923"/>
    <w:link w:val="90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9">
    <w:name w:val="Footnote Text Char"/>
    <w:link w:val="908"/>
    <w:uiPriority w:val="99"/>
    <w:pPr>
      <w:pBdr/>
      <w:spacing/>
      <w:ind/>
    </w:pPr>
    <w:rPr>
      <w:sz w:val="18"/>
    </w:rPr>
  </w:style>
  <w:style w:type="character" w:styleId="910">
    <w:name w:val="footnote reference"/>
    <w:basedOn w:val="925"/>
    <w:uiPriority w:val="99"/>
    <w:unhideWhenUsed/>
    <w:pPr>
      <w:pBdr/>
      <w:spacing/>
      <w:ind/>
    </w:pPr>
    <w:rPr>
      <w:vertAlign w:val="superscript"/>
    </w:rPr>
  </w:style>
  <w:style w:type="paragraph" w:styleId="911">
    <w:name w:val="endnote text"/>
    <w:basedOn w:val="923"/>
    <w:link w:val="91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2">
    <w:name w:val="Endnote Text Char"/>
    <w:link w:val="911"/>
    <w:uiPriority w:val="99"/>
    <w:pPr>
      <w:pBdr/>
      <w:spacing/>
      <w:ind/>
    </w:pPr>
    <w:rPr>
      <w:sz w:val="20"/>
    </w:rPr>
  </w:style>
  <w:style w:type="character" w:styleId="913">
    <w:name w:val="endnote reference"/>
    <w:basedOn w:val="925"/>
    <w:uiPriority w:val="99"/>
    <w:semiHidden/>
    <w:unhideWhenUsed/>
    <w:pPr>
      <w:pBdr/>
      <w:spacing/>
      <w:ind/>
    </w:pPr>
    <w:rPr>
      <w:vertAlign w:val="superscript"/>
    </w:rPr>
  </w:style>
  <w:style w:type="paragraph" w:styleId="914">
    <w:name w:val="toc 2"/>
    <w:basedOn w:val="923"/>
    <w:next w:val="923"/>
    <w:uiPriority w:val="39"/>
    <w:unhideWhenUsed/>
    <w:pPr>
      <w:pBdr/>
      <w:spacing w:after="57"/>
      <w:ind w:right="0" w:firstLine="0" w:left="283"/>
    </w:pPr>
  </w:style>
  <w:style w:type="paragraph" w:styleId="915">
    <w:name w:val="toc 3"/>
    <w:basedOn w:val="923"/>
    <w:next w:val="923"/>
    <w:uiPriority w:val="39"/>
    <w:unhideWhenUsed/>
    <w:pPr>
      <w:pBdr/>
      <w:spacing w:after="57"/>
      <w:ind w:right="0" w:firstLine="0" w:left="567"/>
    </w:pPr>
  </w:style>
  <w:style w:type="paragraph" w:styleId="916">
    <w:name w:val="toc 4"/>
    <w:basedOn w:val="923"/>
    <w:next w:val="923"/>
    <w:uiPriority w:val="39"/>
    <w:unhideWhenUsed/>
    <w:pPr>
      <w:pBdr/>
      <w:spacing w:after="57"/>
      <w:ind w:right="0" w:firstLine="0" w:left="850"/>
    </w:pPr>
  </w:style>
  <w:style w:type="paragraph" w:styleId="917">
    <w:name w:val="toc 5"/>
    <w:basedOn w:val="923"/>
    <w:next w:val="923"/>
    <w:uiPriority w:val="39"/>
    <w:unhideWhenUsed/>
    <w:pPr>
      <w:pBdr/>
      <w:spacing w:after="57"/>
      <w:ind w:right="0" w:firstLine="0" w:left="1134"/>
    </w:pPr>
  </w:style>
  <w:style w:type="paragraph" w:styleId="918">
    <w:name w:val="toc 6"/>
    <w:basedOn w:val="923"/>
    <w:next w:val="923"/>
    <w:uiPriority w:val="39"/>
    <w:unhideWhenUsed/>
    <w:pPr>
      <w:pBdr/>
      <w:spacing w:after="57"/>
      <w:ind w:right="0" w:firstLine="0" w:left="1417"/>
    </w:pPr>
  </w:style>
  <w:style w:type="paragraph" w:styleId="919">
    <w:name w:val="toc 7"/>
    <w:basedOn w:val="923"/>
    <w:next w:val="923"/>
    <w:uiPriority w:val="39"/>
    <w:unhideWhenUsed/>
    <w:pPr>
      <w:pBdr/>
      <w:spacing w:after="57"/>
      <w:ind w:right="0" w:firstLine="0" w:left="1701"/>
    </w:pPr>
  </w:style>
  <w:style w:type="paragraph" w:styleId="920">
    <w:name w:val="toc 8"/>
    <w:basedOn w:val="923"/>
    <w:next w:val="923"/>
    <w:uiPriority w:val="39"/>
    <w:unhideWhenUsed/>
    <w:pPr>
      <w:pBdr/>
      <w:spacing w:after="57"/>
      <w:ind w:right="0" w:firstLine="0" w:left="1984"/>
    </w:pPr>
  </w:style>
  <w:style w:type="paragraph" w:styleId="921">
    <w:name w:val="toc 9"/>
    <w:basedOn w:val="923"/>
    <w:next w:val="923"/>
    <w:uiPriority w:val="39"/>
    <w:unhideWhenUsed/>
    <w:pPr>
      <w:pBdr/>
      <w:spacing w:after="57"/>
      <w:ind w:right="0" w:firstLine="0" w:left="2268"/>
    </w:pPr>
  </w:style>
  <w:style w:type="paragraph" w:styleId="922">
    <w:name w:val="table of figures"/>
    <w:basedOn w:val="923"/>
    <w:next w:val="923"/>
    <w:uiPriority w:val="99"/>
    <w:unhideWhenUsed/>
    <w:pPr>
      <w:pBdr/>
      <w:spacing w:after="0" w:afterAutospacing="0"/>
      <w:ind/>
    </w:pPr>
  </w:style>
  <w:style w:type="paragraph" w:styleId="923" w:default="1">
    <w:name w:val="Normal"/>
    <w:qFormat/>
    <w:pPr>
      <w:pBdr/>
      <w:spacing w:after="0" w:before="120" w:line="276" w:lineRule="auto"/>
      <w:ind w:firstLine="567"/>
    </w:pPr>
    <w:rPr>
      <w:rFonts w:ascii="Times New Roman" w:hAnsi="Times New Roman" w:eastAsia="Calibri" w:cs="Times New Roman"/>
      <w:sz w:val="24"/>
    </w:rPr>
  </w:style>
  <w:style w:type="paragraph" w:styleId="924">
    <w:name w:val="Heading 1"/>
    <w:basedOn w:val="923"/>
    <w:next w:val="923"/>
    <w:link w:val="928"/>
    <w:uiPriority w:val="9"/>
    <w:qFormat/>
    <w:pPr>
      <w:keepNext w:val="true"/>
      <w:keepLines w:val="true"/>
      <w:suppressLineNumbers w:val="false"/>
      <w:pBdr/>
      <w:spacing w:before="0" w:beforeAutospacing="0" w:line="360" w:lineRule="auto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olor w:val="2f5496" w:themeColor="text1"/>
      <w:sz w:val="32"/>
      <w:szCs w:val="32"/>
    </w:rPr>
  </w:style>
  <w:style w:type="character" w:styleId="925" w:default="1">
    <w:name w:val="Default Paragraph Font"/>
    <w:uiPriority w:val="1"/>
    <w:semiHidden/>
    <w:unhideWhenUsed/>
    <w:pPr>
      <w:pBdr/>
      <w:spacing/>
      <w:ind/>
    </w:pPr>
  </w:style>
  <w:style w:type="table" w:styleId="92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7" w:default="1">
    <w:name w:val="No List"/>
    <w:uiPriority w:val="99"/>
    <w:semiHidden/>
    <w:unhideWhenUsed/>
    <w:pPr>
      <w:pBdr/>
      <w:spacing/>
      <w:ind/>
    </w:pPr>
  </w:style>
  <w:style w:type="character" w:styleId="928" w:customStyle="1">
    <w:name w:val="Заголовок 1 Знак"/>
    <w:link w:val="924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</w:rPr>
  </w:style>
  <w:style w:type="paragraph" w:styleId="929">
    <w:name w:val="TOC Heading"/>
    <w:basedOn w:val="924"/>
    <w:next w:val="923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930">
    <w:name w:val="toc 1"/>
    <w:basedOn w:val="923"/>
    <w:next w:val="923"/>
    <w:uiPriority w:val="39"/>
    <w:unhideWhenUsed/>
    <w:pPr>
      <w:pBdr/>
      <w:tabs>
        <w:tab w:val="right" w:leader="dot" w:pos="9345"/>
      </w:tabs>
      <w:spacing w:after="100" w:line="360" w:lineRule="auto"/>
      <w:ind w:firstLine="0"/>
      <w:jc w:val="both"/>
    </w:pPr>
  </w:style>
  <w:style w:type="character" w:styleId="931">
    <w:name w:val="Hyperlink"/>
    <w:basedOn w:val="92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32">
    <w:name w:val="List Paragraph"/>
    <w:basedOn w:val="923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character" w:styleId="933">
    <w:name w:val="Strong"/>
    <w:basedOn w:val="925"/>
    <w:uiPriority w:val="22"/>
    <w:qFormat/>
    <w:pPr>
      <w:pBdr/>
      <w:spacing/>
      <w:ind/>
    </w:pPr>
    <w:rPr>
      <w:b/>
      <w:bCs/>
    </w:rPr>
  </w:style>
  <w:style w:type="paragraph" w:styleId="934">
    <w:name w:val="Normal (Web)"/>
    <w:basedOn w:val="923"/>
    <w:uiPriority w:val="99"/>
    <w:semiHidden/>
    <w:unhideWhenUsed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35">
    <w:name w:val="Header"/>
    <w:basedOn w:val="923"/>
    <w:link w:val="936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936" w:customStyle="1">
    <w:name w:val="Верхний колонтитул Знак"/>
    <w:basedOn w:val="925"/>
    <w:link w:val="935"/>
    <w:uiPriority w:val="99"/>
    <w:pPr>
      <w:pBdr/>
      <w:spacing/>
      <w:ind/>
    </w:pPr>
    <w:rPr>
      <w:rFonts w:ascii="Times New Roman" w:hAnsi="Times New Roman" w:eastAsia="Calibri" w:cs="Times New Roman"/>
      <w:sz w:val="24"/>
    </w:rPr>
  </w:style>
  <w:style w:type="paragraph" w:styleId="937">
    <w:name w:val="Footer"/>
    <w:basedOn w:val="923"/>
    <w:link w:val="938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938" w:customStyle="1">
    <w:name w:val="Нижний колонтитул Знак"/>
    <w:basedOn w:val="925"/>
    <w:link w:val="937"/>
    <w:uiPriority w:val="99"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39" w:customStyle="1">
    <w:name w:val="lang"/>
    <w:basedOn w:val="925"/>
    <w:pPr>
      <w:pBdr/>
      <w:spacing/>
      <w:ind/>
    </w:pPr>
  </w:style>
  <w:style w:type="paragraph" w:styleId="940" w:customStyle="1">
    <w:name w:val="article-listitem"/>
    <w:basedOn w:val="923"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941" w:customStyle="1">
    <w:name w:val="article-text"/>
    <w:basedOn w:val="925"/>
    <w:pPr>
      <w:pBdr/>
      <w:spacing/>
      <w:ind/>
    </w:pPr>
  </w:style>
  <w:style w:type="character" w:styleId="942">
    <w:name w:val="annotation reference"/>
    <w:basedOn w:val="92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3">
    <w:name w:val="annotation text"/>
    <w:basedOn w:val="923"/>
    <w:link w:val="94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44" w:customStyle="1">
    <w:name w:val="Текст примечания Знак"/>
    <w:basedOn w:val="925"/>
    <w:link w:val="943"/>
    <w:uiPriority w:val="99"/>
    <w:semiHidden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paragraph" w:styleId="945">
    <w:name w:val="annotation subject"/>
    <w:basedOn w:val="943"/>
    <w:next w:val="943"/>
    <w:link w:val="946"/>
    <w:uiPriority w:val="99"/>
    <w:semiHidden/>
    <w:unhideWhenUsed/>
    <w:pPr>
      <w:pBdr/>
      <w:spacing/>
      <w:ind/>
    </w:pPr>
    <w:rPr>
      <w:b/>
      <w:bCs/>
    </w:rPr>
  </w:style>
  <w:style w:type="character" w:styleId="946" w:customStyle="1">
    <w:name w:val="Тема примечания Знак"/>
    <w:basedOn w:val="944"/>
    <w:link w:val="945"/>
    <w:uiPriority w:val="99"/>
    <w:semiHidden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paragraph" w:styleId="947">
    <w:name w:val="Balloon Text"/>
    <w:basedOn w:val="923"/>
    <w:link w:val="948"/>
    <w:uiPriority w:val="99"/>
    <w:semiHidden/>
    <w:unhideWhenUsed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character" w:styleId="948" w:customStyle="1">
    <w:name w:val="Текст выноски Знак"/>
    <w:basedOn w:val="925"/>
    <w:link w:val="947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949" w:customStyle="1">
    <w:name w:val="Заголовок 1_character"/>
    <w:pPr>
      <w:pBdr/>
      <w:spacing/>
      <w:ind/>
    </w:pPr>
    <w:rPr>
      <w:rFonts w:ascii="Times New Roman" w:hAnsi="Times New Roman" w:cs="Times New Roman"/>
      <w:b/>
      <w:bCs/>
      <w:color w:val="auto"/>
    </w:rPr>
  </w:style>
  <w:style w:type="character" w:styleId="950" w:customStyle="1">
    <w:name w:val="Типичный абзац_character"/>
    <w:link w:val="951"/>
    <w:pPr>
      <w:pBdr/>
      <w:spacing/>
      <w:ind/>
    </w:pPr>
    <w:rPr>
      <w:sz w:val="28"/>
      <w:szCs w:val="24"/>
    </w:rPr>
  </w:style>
  <w:style w:type="paragraph" w:styleId="951" w:customStyle="1">
    <w:name w:val="Типичный абзац"/>
    <w:basedOn w:val="923"/>
    <w:link w:val="950"/>
    <w:qFormat/>
    <w:pPr>
      <w:suppressLineNumbers w:val="false"/>
      <w:pBdr/>
      <w:spacing w:before="0" w:beforeAutospacing="0"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comments" Target="comments.xml" /><Relationship Id="rId20" Type="http://schemas.microsoft.com/office/2011/relationships/commentsExtended" Target="commentsExtended.xml" /><Relationship Id="rId21" Type="http://schemas.microsoft.com/office/2018/08/relationships/commentsExtensible" Target="commentsExtensible.xml" /><Relationship Id="rId22" Type="http://schemas.microsoft.com/office/2016/09/relationships/commentsIds" Target="commentsIds.xml" /><Relationship Id="rId23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m73@mail.ru</dc:creator>
  <cp:keywords/>
  <dc:description/>
  <cp:revision>74</cp:revision>
  <dcterms:created xsi:type="dcterms:W3CDTF">2021-12-15T10:16:00Z</dcterms:created>
  <dcterms:modified xsi:type="dcterms:W3CDTF">2023-11-24T11:44:50Z</dcterms:modified>
</cp:coreProperties>
</file>